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ольшемурашкинского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DD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арт</w:t>
      </w:r>
      <w:r w:rsidR="00DF01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E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  <w:bookmarkStart w:id="0" w:name="_GoBack"/>
      <w:bookmarkEnd w:id="0"/>
    </w:p>
    <w:p w:rsidR="00A00775" w:rsidRDefault="00A20194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40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дека</w:t>
      </w:r>
      <w:r w:rsidR="0017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ь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F56D10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1134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6D10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</w:t>
      </w:r>
      <w:r w:rsidR="00F56D10" w:rsidRP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 w:rsidRP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му кругу организаций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380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7,562 млн. руб. (141,9</w:t>
      </w:r>
      <w:r w:rsidR="0028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903FDB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  <w:r w:rsidR="00F56D10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F56D10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56D10" w:rsidRDefault="00A00775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 январь</w:t>
      </w:r>
      <w:r w:rsidR="00895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ар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,399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 руб. (</w:t>
      </w:r>
      <w:r w:rsidR="00127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,6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B67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т.ч. в разрезе отраслей: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,9% (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,752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C969C0" w:rsidRP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ение электрической энергией, газом и паром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5,1% (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,210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ское, лесное хозяйство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4,3% (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6,005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B67CAD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117D0" w:rsidRP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нспортировка и хранение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0 (</w:t>
      </w:r>
      <w:r w:rsidR="001273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,514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B67CAD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ельство –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1,5% (</w:t>
      </w:r>
      <w:r w:rsidR="006901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1,827</w:t>
      </w:r>
      <w:r w:rsidR="00BB69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5F46A1" w:rsidRDefault="0002768C" w:rsidP="005F46A1">
      <w:pPr>
        <w:widowControl w:val="0"/>
        <w:tabs>
          <w:tab w:val="left" w:pos="993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,2% (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,091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C635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54A5C" w:rsidRPr="005F46A1" w:rsidRDefault="00454A5C" w:rsidP="00895543">
      <w:pPr>
        <w:widowControl w:val="0"/>
        <w:tabs>
          <w:tab w:val="left" w:pos="99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8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рт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67CAD" w:rsidRPr="00454A5C" w:rsidRDefault="00B67CAD" w:rsidP="00895543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5F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ному кругу организаций</w:t>
      </w:r>
    </w:p>
    <w:p w:rsidR="000B5D15" w:rsidRPr="00817136" w:rsidRDefault="00454A5C" w:rsidP="00202D4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E473AE" wp14:editId="5936BB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4057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3674DE"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3674DE" w:rsidRPr="00817136">
        <w:rPr>
          <w:szCs w:val="24"/>
        </w:rPr>
        <w:t xml:space="preserve"> </w:t>
      </w:r>
    </w:p>
    <w:p w:rsidR="004D7DE9" w:rsidRPr="00817136" w:rsidRDefault="00113498" w:rsidP="00202D4E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8F45CB">
        <w:rPr>
          <w:i/>
          <w:szCs w:val="24"/>
        </w:rPr>
        <w:t>01.0</w:t>
      </w:r>
      <w:r w:rsidR="006314B5">
        <w:rPr>
          <w:i/>
          <w:szCs w:val="24"/>
        </w:rPr>
        <w:t>4</w:t>
      </w:r>
      <w:r w:rsidR="008F45CB">
        <w:rPr>
          <w:i/>
          <w:szCs w:val="24"/>
        </w:rPr>
        <w:t>.2017</w:t>
      </w:r>
      <w:r w:rsidR="00714063" w:rsidRPr="00817136">
        <w:rPr>
          <w:i/>
          <w:szCs w:val="24"/>
        </w:rPr>
        <w:t>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0001EF" w:rsidP="00202D4E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4</w:t>
      </w:r>
      <w:r w:rsidR="00E406E2" w:rsidRPr="00817136">
        <w:rPr>
          <w:i/>
          <w:szCs w:val="24"/>
        </w:rPr>
        <w:t xml:space="preserve"> малых</w:t>
      </w:r>
      <w:r w:rsidR="00B67CAD">
        <w:rPr>
          <w:i/>
          <w:szCs w:val="24"/>
        </w:rPr>
        <w:t xml:space="preserve"> предприятия</w:t>
      </w:r>
      <w:r w:rsidR="00817136">
        <w:rPr>
          <w:i/>
          <w:szCs w:val="24"/>
        </w:rPr>
        <w:t xml:space="preserve">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="00E406E2"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Профстройресурс»</w:t>
      </w:r>
      <w:r w:rsidR="004F462D">
        <w:rPr>
          <w:i/>
          <w:szCs w:val="24"/>
        </w:rPr>
        <w:t>;</w:t>
      </w:r>
      <w:r w:rsidR="00202D4E">
        <w:rPr>
          <w:i/>
          <w:szCs w:val="24"/>
        </w:rPr>
        <w:t xml:space="preserve"> </w:t>
      </w:r>
    </w:p>
    <w:p w:rsidR="003674DE" w:rsidRPr="00817136" w:rsidRDefault="004D7DE9" w:rsidP="00202D4E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>я</w:t>
      </w:r>
      <w:r w:rsidR="00202D4E">
        <w:rPr>
          <w:i/>
          <w:szCs w:val="24"/>
        </w:rPr>
        <w:t xml:space="preserve">тиями данной отрасли являются: </w:t>
      </w:r>
      <w:r w:rsidR="002A3B58" w:rsidRPr="00817136">
        <w:rPr>
          <w:szCs w:val="24"/>
        </w:rPr>
        <w:t>ООО</w:t>
      </w:r>
      <w:r w:rsidR="00872113">
        <w:rPr>
          <w:szCs w:val="24"/>
        </w:rPr>
        <w:t xml:space="preserve"> </w:t>
      </w:r>
      <w:r w:rsidRPr="00817136">
        <w:rPr>
          <w:szCs w:val="24"/>
        </w:rPr>
        <w:t>ПЗ</w:t>
      </w:r>
      <w:r w:rsidR="002A3B58" w:rsidRPr="00817136">
        <w:rPr>
          <w:szCs w:val="24"/>
        </w:rPr>
        <w:t>«</w:t>
      </w:r>
      <w:r w:rsidRPr="00817136">
        <w:rPr>
          <w:szCs w:val="24"/>
        </w:rPr>
        <w:t>Б-Мурашкинский</w:t>
      </w:r>
      <w:r w:rsidR="002A3B58" w:rsidRPr="00817136">
        <w:rPr>
          <w:szCs w:val="24"/>
        </w:rPr>
        <w:t>»,</w:t>
      </w:r>
      <w:r w:rsidR="00872113">
        <w:rPr>
          <w:szCs w:val="24"/>
        </w:rPr>
        <w:t xml:space="preserve"> </w:t>
      </w:r>
      <w:r w:rsidR="002A3B58" w:rsidRPr="00817136">
        <w:rPr>
          <w:szCs w:val="24"/>
        </w:rPr>
        <w:t xml:space="preserve"> </w:t>
      </w:r>
      <w:r w:rsidR="00872113" w:rsidRPr="00872113">
        <w:rPr>
          <w:szCs w:val="24"/>
        </w:rPr>
        <w:t>ООО"Суворовское"</w:t>
      </w:r>
      <w:r w:rsidR="00872113">
        <w:rPr>
          <w:szCs w:val="24"/>
        </w:rPr>
        <w:t>.</w:t>
      </w:r>
    </w:p>
    <w:p w:rsidR="0002768C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Pr="00817136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атывающие производства Большемурашкинского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ОО «Большемурашкинская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Большемурашкинский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Большемурашкинская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51"/>
        <w:gridCol w:w="1361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DD3F3D" w:rsidRPr="00560911" w:rsidTr="009A4389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март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7</w:t>
            </w:r>
          </w:p>
          <w:p w:rsidR="00DD3F3D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мар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DD3F3D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0001EF" w:rsidRDefault="00DD3F3D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Мурашкинская швейная фабрик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9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25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5,4</w:t>
            </w:r>
          </w:p>
        </w:tc>
      </w:tr>
      <w:tr w:rsidR="00DD3F3D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0001EF" w:rsidRDefault="00DD3F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6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7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9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5,1</w:t>
            </w:r>
          </w:p>
        </w:tc>
      </w:tr>
      <w:tr w:rsidR="00DD3F3D" w:rsidRPr="000001EF" w:rsidTr="004A3BB6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0001EF" w:rsidRDefault="00DD3F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Большемурашкинский хлеб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36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2A76F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37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A42AA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</w:tr>
      <w:tr w:rsidR="00DD3F3D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0001EF" w:rsidRDefault="00DD3F3D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Большемурашкинская типографи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6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68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3D0D1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5</w:t>
            </w:r>
          </w:p>
        </w:tc>
      </w:tr>
      <w:tr w:rsidR="00DD3F3D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0001EF" w:rsidRDefault="00DD3F3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36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2A76FB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A3053F" w:rsidRDefault="002A76FB" w:rsidP="0074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8,0</w:t>
            </w:r>
          </w:p>
        </w:tc>
      </w:tr>
    </w:tbl>
    <w:p w:rsidR="001A683B" w:rsidRDefault="001A683B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</w:p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DD3F3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март</w:t>
      </w:r>
      <w:r w:rsidR="00BD77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0077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7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</w:t>
      </w:r>
      <w:r w:rsidR="00A42A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- не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3D0D1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8607D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оизошло</w:t>
      </w:r>
      <w:r w:rsidR="00A42A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</w:t>
      </w:r>
    </w:p>
    <w:p w:rsidR="001A5E38" w:rsidRPr="000001EF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1A5FB0" w:rsidRPr="007748FF" w:rsidRDefault="00A7209F" w:rsidP="007748F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A20194" w:rsidRDefault="00A20194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2D4E" w:rsidRDefault="00202D4E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666C" w:rsidRDefault="00F4666C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053F" w:rsidRDefault="00A3053F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100570" w:rsidRDefault="00C534F9" w:rsidP="00100570">
      <w:pPr>
        <w:spacing w:after="1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1E6822" w:rsidRDefault="00407B38" w:rsidP="001E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82E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6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у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E6822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6860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FB0" w:rsidRPr="007748FF" w:rsidRDefault="00560911" w:rsidP="007748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082EF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на их долю приходится 71</w:t>
      </w:r>
      <w:r w:rsidR="000C2D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% сельскохозяйственного производства. </w:t>
      </w:r>
      <w:r w:rsidR="000E1F4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К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роме того, зарегистрировано </w:t>
      </w:r>
      <w:r w:rsidR="000E1F4B" w:rsidRPr="000E1F4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12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082EFC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11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йственного производства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и</w:t>
      </w:r>
      <w:r w:rsidR="003D0E97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3,810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тыс.</w:t>
      </w:r>
      <w:r w:rsidR="00082EFC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18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F46A1" w:rsidRDefault="00560911" w:rsidP="005F4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="005F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267" w:type="dxa"/>
        <w:jc w:val="center"/>
        <w:tblInd w:w="-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2"/>
        <w:gridCol w:w="709"/>
        <w:gridCol w:w="1134"/>
        <w:gridCol w:w="1134"/>
        <w:gridCol w:w="1134"/>
        <w:gridCol w:w="1134"/>
      </w:tblGrid>
      <w:tr w:rsidR="00FC07EF" w:rsidRPr="00560911" w:rsidTr="00524C94">
        <w:trPr>
          <w:cantSplit/>
          <w:trHeight w:val="1641"/>
          <w:tblHeader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A00775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6</w:t>
            </w:r>
          </w:p>
          <w:p w:rsidR="00FC07EF" w:rsidRPr="00891A8E" w:rsidRDefault="001C5448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</w:t>
            </w:r>
            <w:r w:rsidR="00A0077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варь</w:t>
            </w:r>
            <w:r w:rsidR="0012735C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FC07EF" w:rsidRPr="00891A8E" w:rsidRDefault="006F03F2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к 2015</w:t>
            </w:r>
            <w:r w:rsidR="00FC07EF"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у,</w:t>
            </w:r>
          </w:p>
          <w:p w:rsidR="00FC07EF" w:rsidRPr="00891A8E" w:rsidRDefault="00FC07EF" w:rsidP="0034765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  <w:p w:rsidR="00FC07EF" w:rsidRPr="00891A8E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6F03F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7</w:t>
            </w:r>
          </w:p>
          <w:p w:rsidR="00FC07EF" w:rsidRPr="00891A8E" w:rsidRDefault="006F03F2" w:rsidP="006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ь</w:t>
            </w:r>
            <w:r w:rsidR="0012735C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 w:rsidR="006F03F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к </w:t>
            </w:r>
            <w:r w:rsidR="006F03F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6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а,</w:t>
            </w:r>
          </w:p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</w:tr>
      <w:tr w:rsidR="00DD3F3D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3D" w:rsidRPr="00560911" w:rsidRDefault="00DD3F3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DD3F3D" w:rsidRPr="00560911" w:rsidRDefault="00DD3F3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оров продуктивного ст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3D" w:rsidRPr="00560911" w:rsidRDefault="00DD3F3D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18</w:t>
            </w:r>
          </w:p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,4</w:t>
            </w:r>
          </w:p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92</w:t>
            </w:r>
          </w:p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,6</w:t>
            </w:r>
          </w:p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,2</w:t>
            </w:r>
          </w:p>
        </w:tc>
      </w:tr>
      <w:tr w:rsidR="00DD3F3D" w:rsidRPr="00560911" w:rsidTr="00524C94">
        <w:trPr>
          <w:cantSplit/>
          <w:trHeight w:val="423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F3D" w:rsidRPr="00560911" w:rsidRDefault="00DD3F3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3D" w:rsidRPr="00560911" w:rsidRDefault="00DD3F3D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D3F3D" w:rsidRPr="00560911" w:rsidTr="00524C94">
        <w:trPr>
          <w:cantSplit/>
          <w:trHeight w:val="133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F3D" w:rsidRPr="00560911" w:rsidRDefault="00DD3F3D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3D" w:rsidRPr="00560911" w:rsidRDefault="00DD3F3D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,8</w:t>
            </w:r>
          </w:p>
        </w:tc>
      </w:tr>
      <w:tr w:rsidR="00DD3F3D" w:rsidRPr="00560911" w:rsidTr="00524C94">
        <w:trPr>
          <w:cantSplit/>
          <w:trHeight w:val="36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3D" w:rsidRPr="00560911" w:rsidRDefault="00DD3F3D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3D" w:rsidRPr="00560911" w:rsidRDefault="00DD3F3D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3D" w:rsidRPr="00A3053F" w:rsidRDefault="00341AD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,3</w:t>
            </w:r>
          </w:p>
        </w:tc>
      </w:tr>
      <w:tr w:rsidR="001C5448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8" w:rsidRPr="00560911" w:rsidRDefault="001C544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осевные площади сельскохозяйственных культур, в т.ч.</w:t>
            </w:r>
          </w:p>
          <w:p w:rsidR="001C5448" w:rsidRPr="00560911" w:rsidRDefault="001C5448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8" w:rsidRPr="00560911" w:rsidRDefault="001C5448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8" w:rsidRPr="00A3053F" w:rsidRDefault="001C5448" w:rsidP="001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99</w:t>
            </w:r>
          </w:p>
          <w:p w:rsidR="001C5448" w:rsidRPr="00A3053F" w:rsidRDefault="001C5448" w:rsidP="001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3D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1</w:t>
            </w:r>
          </w:p>
          <w:p w:rsidR="001C5448" w:rsidRPr="00A3053F" w:rsidRDefault="00DD3F3D" w:rsidP="00DD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8" w:rsidRPr="00A3053F" w:rsidRDefault="004C385D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74</w:t>
            </w:r>
          </w:p>
          <w:p w:rsidR="001C5448" w:rsidRPr="00A3053F" w:rsidRDefault="004C385D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8" w:rsidRPr="00A3053F" w:rsidRDefault="004C385D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6</w:t>
            </w:r>
          </w:p>
          <w:p w:rsidR="001C5448" w:rsidRPr="00A3053F" w:rsidRDefault="004C385D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4</w:t>
            </w:r>
          </w:p>
        </w:tc>
      </w:tr>
      <w:tr w:rsidR="00407B38" w:rsidRPr="00560911" w:rsidTr="00524C94">
        <w:trPr>
          <w:cantSplit/>
          <w:trHeight w:val="1014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5F46A1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5F46A1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5F46A1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407B38" w:rsidRPr="00560911" w:rsidTr="00524C94">
        <w:trPr>
          <w:cantSplit/>
          <w:trHeight w:val="447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D272AF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407B38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D272AF" w:rsidRDefault="006F03F2" w:rsidP="006F03F2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A534D" w:rsidRPr="00D272AF" w:rsidRDefault="002A534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4D" w:rsidRDefault="002A534D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2A534D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:rsidR="00560911" w:rsidRPr="005F46A1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За </w:t>
      </w:r>
      <w:r w:rsidR="00E51D1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1C408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r w:rsidR="00B5034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т</w:t>
      </w:r>
      <w:r w:rsidR="00171AE5" w:rsidRPr="005F46A1">
        <w:rPr>
          <w:color w:val="0D0D0D" w:themeColor="text1" w:themeTint="F2"/>
        </w:rPr>
        <w:t xml:space="preserve"> </w:t>
      </w:r>
      <w:r w:rsidR="00BD07C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7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ельхозорганизациях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31D88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 </w:t>
      </w:r>
      <w:r w:rsidR="001F7563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81,0</w:t>
      </w:r>
      <w:r w:rsidR="00DA7C91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1F7563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35,0</w:t>
      </w:r>
      <w:r w:rsidR="00773B4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51D1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г больше, чем за </w:t>
      </w:r>
      <w:r w:rsidR="004C67F0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Pr="005F46A1" w:rsidRDefault="00E51D12" w:rsidP="007748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7E11CF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март</w:t>
      </w:r>
      <w:r w:rsidR="00F6280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E1D97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7E11C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82D96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</w:t>
      </w:r>
      <w:r w:rsidR="009C4FF8" w:rsidRPr="009C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463</w:t>
      </w:r>
      <w:r w:rsidR="009C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б.,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т.ч. по </w:t>
      </w:r>
      <w:r w:rsidR="004337B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 w:rsidR="009C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2</w:t>
      </w:r>
      <w:r w:rsidR="007E11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3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з них ОО</w:t>
      </w:r>
      <w:r w:rsidR="00D42C7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Большем</w:t>
      </w:r>
      <w:r w:rsidR="00600C9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"</w:t>
      </w:r>
      <w:r w:rsidR="007E11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600C9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7E11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263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Pr="004337BF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6</w:t>
      </w:r>
      <w:r w:rsidR="00560911"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="00DE77E0" w:rsidRP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9,125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 руб</w:t>
      </w:r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, </w:t>
      </w:r>
      <w:r w:rsidRPr="004337BF">
        <w:rPr>
          <w:b/>
        </w:rPr>
        <w:t xml:space="preserve"> </w:t>
      </w:r>
      <w:r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том числе по видам поддержки: </w:t>
      </w:r>
    </w:p>
    <w:p w:rsidR="001B2ACD" w:rsidRPr="004337BF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778"/>
        <w:gridCol w:w="1279"/>
        <w:gridCol w:w="1360"/>
      </w:tblGrid>
      <w:tr w:rsidR="001B2ACD" w:rsidRPr="004337BF" w:rsidTr="000A543D">
        <w:trPr>
          <w:trHeight w:val="962"/>
          <w:tblHeader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1B2ACD" w:rsidRDefault="005C300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6</w:t>
            </w:r>
            <w:r w:rsidR="001B2ACD" w:rsidRPr="001B2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2ACD" w:rsidRPr="001B2ACD" w:rsidTr="000A543D">
        <w:trPr>
          <w:trHeight w:val="416"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0,72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,88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, в т.ч.: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09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1B2ACD" w:rsidRPr="001B2ACD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09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142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BE2A51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кг) реализованного товарного моло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7,08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20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на уплату процентов по креди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BE2A51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,19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BE2A51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0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 w:rsidR="0021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716" w:rsidRPr="001B2ACD" w:rsidRDefault="00B24716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ACD" w:rsidRDefault="0021770A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.ч.  Доплата молодым специалистам</w:t>
            </w:r>
          </w:p>
          <w:p w:rsidR="00E94142" w:rsidRDefault="00B24716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структуризация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E94142" w:rsidRPr="001B2ACD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B24716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1B2ACD" w:rsidRPr="00B71131" w:rsidRDefault="00C5575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0,330</w:t>
            </w:r>
          </w:p>
          <w:p w:rsidR="00E94142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  <w:p w:rsidR="00B24716" w:rsidRPr="00B71131" w:rsidRDefault="00C5575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,0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B24716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22</w:t>
            </w:r>
          </w:p>
        </w:tc>
      </w:tr>
      <w:tr w:rsidR="00C5575B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77E0" w:rsidRDefault="00C5575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и значимые региональные программы</w:t>
            </w:r>
            <w:r w:rsidR="00DE7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7E0" w:rsidRPr="001B2ACD" w:rsidRDefault="00DE77E0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чного животноводства (строительство животноводческого помеще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75B" w:rsidRPr="00B71131" w:rsidRDefault="00DE77E0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3,45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75B" w:rsidRPr="00B71131" w:rsidRDefault="00DE77E0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F7012D" w:rsidRDefault="00F7012D" w:rsidP="00100570">
      <w:pPr>
        <w:spacing w:after="12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4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</w:t>
      </w:r>
      <w:r w:rsidR="00094DC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из них 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A468D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4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рупных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6</w:t>
      </w:r>
      <w:r w:rsidR="005E2C1A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малых, а также 52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3D0E97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едпринимателя</w:t>
      </w:r>
      <w:r w:rsidR="004C73F6"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100</w:t>
      </w:r>
      <w:r w:rsidR="008F02C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407B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37 специализированных и 63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 w:rsidR="006F394D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4</w:t>
      </w:r>
      <w:r w:rsidR="001A5E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0570" w:rsidRDefault="0010057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560911" w:rsidRPr="00C40BCF" w:rsidRDefault="00850AF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01.04.2017 в районе зарегистрировано 313 субъектов малого и среднего предпринимательства (далее - СМП), в т.ч. 2 средних предприятия, 51 малых предприятий  и 260 </w:t>
      </w:r>
      <w:r w:rsidR="00440547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ей</w:t>
      </w:r>
      <w:r w:rsidR="00560911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.</w:t>
      </w:r>
    </w:p>
    <w:p w:rsidR="009E77F2" w:rsidRDefault="00560911" w:rsidP="00EB5B2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</w:t>
      </w:r>
      <w:r w:rsidR="008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розничная торговля, обрабатывающие производства, 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4B0636" w:rsidRDefault="004B0636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41A93" w:rsidRDefault="00E41A93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66C" w:rsidRDefault="00F4666C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5C" w:rsidRDefault="0012735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D3" w:rsidRPr="00E622D3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азвития предпринимательства</w:t>
      </w:r>
      <w:r w:rsidR="0049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95"/>
        <w:gridCol w:w="695"/>
        <w:gridCol w:w="695"/>
        <w:gridCol w:w="813"/>
        <w:gridCol w:w="686"/>
        <w:gridCol w:w="686"/>
        <w:gridCol w:w="950"/>
        <w:gridCol w:w="1043"/>
      </w:tblGrid>
      <w:tr w:rsidR="00B5034D" w:rsidRPr="00E622D3" w:rsidTr="0012735C">
        <w:trPr>
          <w:trHeight w:val="659"/>
          <w:tblHeader/>
        </w:trPr>
        <w:tc>
          <w:tcPr>
            <w:tcW w:w="3451" w:type="dxa"/>
            <w:shd w:val="clear" w:color="auto" w:fill="0000FF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813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950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B5034D" w:rsidRPr="00E622D3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6  </w:t>
            </w:r>
          </w:p>
        </w:tc>
        <w:tc>
          <w:tcPr>
            <w:tcW w:w="1043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7 </w:t>
            </w:r>
          </w:p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арь-март</w:t>
            </w:r>
          </w:p>
        </w:tc>
      </w:tr>
      <w:tr w:rsidR="0012735C" w:rsidRPr="00E622D3" w:rsidTr="0012735C">
        <w:trPr>
          <w:trHeight w:val="725"/>
        </w:trPr>
        <w:tc>
          <w:tcPr>
            <w:tcW w:w="3451" w:type="dxa"/>
            <w:shd w:val="clear" w:color="auto" w:fill="auto"/>
          </w:tcPr>
          <w:p w:rsidR="0012735C" w:rsidRPr="00E622D3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B359B" w:rsidRDefault="0012735C" w:rsidP="0087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43" w:type="dxa"/>
            <w:vAlign w:val="center"/>
          </w:tcPr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</w:t>
            </w:r>
          </w:p>
        </w:tc>
      </w:tr>
      <w:tr w:rsidR="0012735C" w:rsidRPr="00E622D3" w:rsidTr="0012735C">
        <w:trPr>
          <w:trHeight w:val="237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12735C" w:rsidRPr="00E622D3" w:rsidTr="000849B0">
        <w:trPr>
          <w:trHeight w:val="456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3" w:type="dxa"/>
            <w:vAlign w:val="center"/>
          </w:tcPr>
          <w:p w:rsidR="0012735C" w:rsidRPr="000849B0" w:rsidRDefault="0012735C" w:rsidP="0008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</w:t>
            </w:r>
          </w:p>
        </w:tc>
      </w:tr>
      <w:tr w:rsidR="0012735C" w:rsidRPr="00E622D3" w:rsidTr="0012735C">
        <w:trPr>
          <w:trHeight w:val="475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43" w:type="dxa"/>
            <w:vAlign w:val="center"/>
          </w:tcPr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0</w:t>
            </w:r>
          </w:p>
        </w:tc>
      </w:tr>
      <w:tr w:rsidR="0012735C" w:rsidRPr="00E622D3" w:rsidTr="0012735C">
        <w:trPr>
          <w:trHeight w:val="633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занятых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043" w:type="dxa"/>
            <w:vAlign w:val="center"/>
          </w:tcPr>
          <w:p w:rsidR="0012735C" w:rsidRPr="000849B0" w:rsidRDefault="006814F3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,1</w:t>
            </w:r>
          </w:p>
        </w:tc>
      </w:tr>
      <w:tr w:rsidR="0012735C" w:rsidRPr="00E622D3" w:rsidTr="0012735C">
        <w:trPr>
          <w:trHeight w:val="88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занятых в мало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43" w:type="dxa"/>
            <w:vAlign w:val="center"/>
          </w:tcPr>
          <w:p w:rsidR="0012735C" w:rsidRPr="000849B0" w:rsidRDefault="006814F3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,5</w:t>
            </w:r>
          </w:p>
        </w:tc>
      </w:tr>
      <w:tr w:rsidR="0012735C" w:rsidRPr="00E622D3" w:rsidTr="0012735C">
        <w:trPr>
          <w:trHeight w:val="726"/>
        </w:trPr>
        <w:tc>
          <w:tcPr>
            <w:tcW w:w="3451" w:type="dxa"/>
            <w:shd w:val="clear" w:color="auto" w:fill="auto"/>
          </w:tcPr>
          <w:p w:rsidR="0012735C" w:rsidRPr="00D42C7F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3" w:type="dxa"/>
            <w:vAlign w:val="center"/>
          </w:tcPr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0</w:t>
            </w:r>
          </w:p>
        </w:tc>
      </w:tr>
      <w:tr w:rsidR="0012735C" w:rsidRPr="00E622D3" w:rsidTr="0012735C">
        <w:trPr>
          <w:trHeight w:val="797"/>
        </w:trPr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12735C" w:rsidRPr="00E622D3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 (%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12735C" w:rsidRPr="000852EE" w:rsidRDefault="0012735C" w:rsidP="00871743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2735C" w:rsidRPr="000849B0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849B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,6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а Большемурашкинского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3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6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 т.ч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97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</w:tbl>
    <w:p w:rsidR="00A20194" w:rsidRDefault="00CB5BC3" w:rsidP="004B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инансовая поддержка не предоставл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C7F" w:rsidRDefault="00D42C7F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6B" w:rsidRDefault="00525F6B" w:rsidP="005C3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CA6" w:rsidRDefault="00B25CA6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555" w:rsidRDefault="00CA2555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1EC" w:rsidRDefault="004961EC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E14F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-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5034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т</w:t>
      </w:r>
      <w:r w:rsidR="00F701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7 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од </w:t>
      </w:r>
      <w:r w:rsidR="00EC4CB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B503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нен с профицитом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503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,3</w:t>
      </w:r>
      <w:r w:rsidR="002D37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235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5"/>
        <w:gridCol w:w="866"/>
        <w:gridCol w:w="654"/>
        <w:gridCol w:w="654"/>
        <w:gridCol w:w="701"/>
        <w:gridCol w:w="731"/>
        <w:gridCol w:w="663"/>
        <w:gridCol w:w="654"/>
        <w:gridCol w:w="796"/>
      </w:tblGrid>
      <w:tr w:rsidR="002568EE" w:rsidRPr="00CC6304" w:rsidTr="002568EE">
        <w:trPr>
          <w:trHeight w:val="1191"/>
          <w:tblHeader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0000FF"/>
          </w:tcPr>
          <w:p w:rsidR="002568EE" w:rsidRPr="00CC6304" w:rsidRDefault="002568EE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0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1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2</w:t>
            </w:r>
          </w:p>
        </w:tc>
        <w:tc>
          <w:tcPr>
            <w:tcW w:w="37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3</w:t>
            </w:r>
          </w:p>
        </w:tc>
        <w:tc>
          <w:tcPr>
            <w:tcW w:w="375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4</w:t>
            </w:r>
          </w:p>
        </w:tc>
        <w:tc>
          <w:tcPr>
            <w:tcW w:w="341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5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2568EE" w:rsidRPr="00995DDD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6</w:t>
            </w:r>
          </w:p>
        </w:tc>
        <w:tc>
          <w:tcPr>
            <w:tcW w:w="310" w:type="pct"/>
            <w:shd w:val="clear" w:color="auto" w:fill="0000FF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Январь</w:t>
            </w:r>
            <w:r w:rsidR="00B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м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2017</w:t>
            </w:r>
          </w:p>
        </w:tc>
      </w:tr>
      <w:tr w:rsidR="002568EE" w:rsidRPr="005F46A1" w:rsidTr="002568EE">
        <w:trPr>
          <w:trHeight w:val="342"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F2F2F2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310" w:type="pct"/>
            <w:shd w:val="clear" w:color="auto" w:fill="FFFFFF"/>
          </w:tcPr>
          <w:p w:rsidR="002568EE" w:rsidRPr="00A3053F" w:rsidRDefault="00AA2EF3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,5</w:t>
            </w:r>
          </w:p>
        </w:tc>
      </w:tr>
      <w:tr w:rsidR="002568EE" w:rsidRPr="005F46A1" w:rsidTr="00B25B33">
        <w:trPr>
          <w:trHeight w:val="626"/>
          <w:jc w:val="center"/>
        </w:trPr>
        <w:tc>
          <w:tcPr>
            <w:tcW w:w="2171" w:type="pct"/>
            <w:tcBorders>
              <w:top w:val="single" w:sz="4" w:space="0" w:color="auto"/>
            </w:tcBorders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310" w:type="pct"/>
            <w:vAlign w:val="center"/>
          </w:tcPr>
          <w:p w:rsidR="002568EE" w:rsidRPr="00A3053F" w:rsidRDefault="00B7015A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6</w:t>
            </w:r>
          </w:p>
        </w:tc>
      </w:tr>
      <w:tr w:rsidR="002568EE" w:rsidRPr="005F46A1" w:rsidTr="002568EE">
        <w:trPr>
          <w:trHeight w:val="146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10" w:type="pct"/>
          </w:tcPr>
          <w:p w:rsidR="002568EE" w:rsidRPr="00A3053F" w:rsidRDefault="00B7015A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9</w:t>
            </w:r>
          </w:p>
        </w:tc>
      </w:tr>
      <w:tr w:rsidR="002568EE" w:rsidRPr="005F46A1" w:rsidTr="00B25B33">
        <w:trPr>
          <w:trHeight w:val="342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4,1</w:t>
            </w:r>
          </w:p>
        </w:tc>
        <w:tc>
          <w:tcPr>
            <w:tcW w:w="310" w:type="pct"/>
            <w:vAlign w:val="center"/>
          </w:tcPr>
          <w:p w:rsidR="002568EE" w:rsidRPr="00A3053F" w:rsidRDefault="0087316C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9</w:t>
            </w:r>
          </w:p>
        </w:tc>
      </w:tr>
      <w:tr w:rsidR="002568EE" w:rsidRPr="005F46A1" w:rsidTr="002568EE">
        <w:trPr>
          <w:trHeight w:val="330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310" w:type="pct"/>
          </w:tcPr>
          <w:p w:rsidR="002568EE" w:rsidRPr="00A3053F" w:rsidRDefault="0087316C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</w:tr>
      <w:tr w:rsidR="002568EE" w:rsidRPr="005F46A1" w:rsidTr="002568EE">
        <w:trPr>
          <w:trHeight w:val="297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 (-) / профицит (+)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10" w:type="pct"/>
          </w:tcPr>
          <w:p w:rsidR="002568EE" w:rsidRPr="00A3053F" w:rsidRDefault="00B5034D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,3</w:t>
            </w:r>
          </w:p>
        </w:tc>
      </w:tr>
      <w:tr w:rsidR="002568EE" w:rsidRPr="005F46A1" w:rsidTr="000063EF">
        <w:trPr>
          <w:trHeight w:val="379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 (-) / профицит (+),  в % к расходам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10" w:type="pct"/>
            <w:vAlign w:val="center"/>
          </w:tcPr>
          <w:p w:rsidR="002568EE" w:rsidRPr="00A3053F" w:rsidRDefault="0087316C" w:rsidP="0000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,6</w:t>
            </w:r>
          </w:p>
        </w:tc>
      </w:tr>
    </w:tbl>
    <w:p w:rsidR="00560911" w:rsidRPr="005F46A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A3053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5F46A1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</w:t>
      </w:r>
      <w:r w:rsidR="00B7015A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арт</w:t>
      </w:r>
      <w:r w:rsidR="00BA1B11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86211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7</w:t>
      </w:r>
      <w:r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46187C"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A3053F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лог</w:t>
      </w:r>
      <w:r w:rsidR="00EC696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доходы физических лиц </w:t>
      </w:r>
      <w:r w:rsidR="00EC239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,8</w:t>
      </w:r>
      <w:r w:rsidR="006314B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млн. руб. или 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9,5</w:t>
      </w:r>
      <w:r w:rsidR="00AA55F3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алоговых</w:t>
      </w:r>
    </w:p>
    <w:p w:rsidR="00AD75D7" w:rsidRPr="00A3053F" w:rsidRDefault="006314B5" w:rsidP="00631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</w:t>
      </w:r>
      <w:r w:rsidR="005F46EE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="005609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одов</w:t>
      </w:r>
      <w:r w:rsidR="0065446F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D75D7" w:rsidRPr="00A3053F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ци</w:t>
      </w:r>
      <w:r w:rsidR="00B454EA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ы на неф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родукты – 1,3  млн. руб. (6,4</w:t>
      </w:r>
      <w:r w:rsidR="00EC696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AD75D7" w:rsidRPr="00A3053F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ЕН</w:t>
      </w:r>
      <w:r w:rsidR="002131C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Д </w:t>
      </w:r>
      <w:r w:rsidR="00D56D2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0,8</w:t>
      </w:r>
      <w:r w:rsidR="007E767C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5446F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BA1B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,1</w:t>
      </w:r>
      <w:r w:rsidR="00EC696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60911" w:rsidRPr="00A3053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855E3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емельный налог </w:t>
      </w:r>
      <w:r w:rsidR="0063068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1,2</w:t>
      </w:r>
      <w:r w:rsidR="00BA1B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696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E767C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r w:rsidR="002B72B3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руб. </w:t>
      </w:r>
      <w:r w:rsidR="009343C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5,9</w:t>
      </w:r>
      <w:r w:rsidR="00463E3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A3053F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highlight w:val="yellow"/>
          <w:lang w:eastAsia="ru-RU"/>
        </w:rPr>
      </w:pPr>
    </w:p>
    <w:p w:rsidR="00560911" w:rsidRPr="00A3053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неналоговых доходах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ные поступления приходились на:</w:t>
      </w:r>
    </w:p>
    <w:p w:rsidR="00630687" w:rsidRPr="00A3053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C31950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ния</w:t>
      </w:r>
      <w:r w:rsidR="00EB408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ущества</w:t>
      </w:r>
      <w:r w:rsidR="00015C6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аходящие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я в муниципальной</w:t>
      </w:r>
    </w:p>
    <w:p w:rsidR="00560911" w:rsidRPr="00A3053F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ственно</w:t>
      </w:r>
      <w:r w:rsidR="00E04F7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</w:t>
      </w:r>
      <w:r w:rsidR="00D316EE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–    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,9</w:t>
      </w:r>
      <w:r w:rsidR="00FB745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 или  51,6</w:t>
      </w:r>
      <w:r w:rsidR="00463E3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еналоговых доходов;</w:t>
      </w:r>
    </w:p>
    <w:p w:rsidR="00C31950" w:rsidRPr="00A3053F" w:rsidRDefault="00C31950" w:rsidP="0073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тежи за негативное возде</w:t>
      </w:r>
      <w:r w:rsidR="00FD71D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</w:t>
      </w:r>
      <w:r w:rsidR="00AA55F3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вие на окружающую среду –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0,15</w:t>
      </w:r>
      <w:r w:rsidR="002E1A9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D71D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</w:t>
      </w:r>
      <w:r w:rsidR="00A7008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7326A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б.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8,9</w:t>
      </w:r>
      <w:r w:rsidR="00FD71D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B94E70" w:rsidRPr="00A3053F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 продажи материаль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активов – 0,16</w:t>
      </w:r>
      <w:r w:rsidR="00C93B4B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9,0</w:t>
      </w:r>
      <w:r w:rsidR="00AA55F3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A3053F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казаний платных услуг – 0,5</w:t>
      </w:r>
      <w:r w:rsidR="00434BB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F690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D86B8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27,0</w:t>
      </w:r>
      <w:r w:rsidR="00EC239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A84CEC" w:rsidRPr="00A3053F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highlight w:val="yellow"/>
          <w:lang w:eastAsia="ru-RU"/>
        </w:rPr>
      </w:pPr>
    </w:p>
    <w:p w:rsidR="00560911" w:rsidRPr="00A3053F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5609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ибольший объем расходов бюд</w:t>
      </w:r>
      <w:r w:rsidR="00A84CEC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та района</w:t>
      </w:r>
      <w:r w:rsidR="00814EE3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лся на финансирование:</w:t>
      </w:r>
    </w:p>
    <w:p w:rsidR="00560911" w:rsidRPr="00A3053F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зование</w:t>
      </w:r>
      <w:r w:rsidR="00EC4CB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DE3AC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4,8</w:t>
      </w:r>
      <w:r w:rsidR="004B3D3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7031C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DE3AC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и 53,2</w:t>
      </w:r>
      <w:r w:rsidR="002E1A9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87EBB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всех расходов бюджета;</w:t>
      </w:r>
    </w:p>
    <w:p w:rsidR="00540798" w:rsidRPr="00A3053F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национальная </w:t>
      </w:r>
      <w:r w:rsidR="004B3D3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</w:t>
      </w:r>
      <w:r w:rsidR="005D34A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ка – 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,4</w:t>
      </w:r>
      <w:r w:rsidR="006C1C0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B7456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(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,8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4079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FF21A4" w:rsidRPr="00A3053F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жилищн</w:t>
      </w:r>
      <w:r w:rsidR="003525FA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B0170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ммунальное</w:t>
      </w:r>
      <w:r w:rsidR="003525FA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оз</w:t>
      </w:r>
      <w:r w:rsidR="00B0170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йство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4,2 млн. руб. (5,0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40798" w:rsidRPr="00A3053F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</w:t>
      </w:r>
      <w:r w:rsidR="00EB4E2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государственные вопросы – 12,6</w:t>
      </w:r>
      <w:r w:rsidR="00554F3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1A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5327D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,9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4516F8" w:rsidRPr="00A3053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="006668A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ультура, </w:t>
      </w:r>
      <w:r w:rsidR="000636D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кинем</w:t>
      </w:r>
      <w:r w:rsidR="0059220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ато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графия – 9,5</w:t>
      </w:r>
      <w:r w:rsidR="00554F3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937A77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1,3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540798" w:rsidRPr="00A3053F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национальная безопасность </w:t>
      </w:r>
      <w:r w:rsidR="0072091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2E0DD1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 правоох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. д.- 2,7</w:t>
      </w:r>
      <w:r w:rsidR="00554F3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3,2</w:t>
      </w:r>
      <w:r w:rsidR="006C1C0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A3053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оциальная полит</w:t>
      </w:r>
      <w:r w:rsidR="00FB1449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ка – 1,5</w:t>
      </w:r>
      <w:r w:rsidR="00554F3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6C1C0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руб.(1,8 </w:t>
      </w:r>
      <w:r w:rsidR="0054079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);</w:t>
      </w:r>
    </w:p>
    <w:p w:rsidR="004516F8" w:rsidRPr="00A3053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ф</w:t>
      </w:r>
      <w:r w:rsidR="00310BE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зическая культура и спорт</w:t>
      </w:r>
      <w:r w:rsidR="007326A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– 1,0</w:t>
      </w:r>
      <w:r w:rsidR="00CA112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млн.</w:t>
      </w:r>
      <w:r w:rsidR="00A913F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6C1C08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,2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9223AA" w:rsidRPr="00A3053F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р</w:t>
      </w:r>
      <w:r w:rsidR="00EB4E2D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едства массовой </w:t>
      </w:r>
      <w:r w:rsidR="005327D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нформац</w:t>
      </w:r>
      <w:r w:rsidR="007326A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и – 0,4</w:t>
      </w:r>
      <w:r w:rsidR="00554F3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112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7326A4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4</w:t>
      </w:r>
      <w:r w:rsidR="009E77F2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01CC5" w:rsidRPr="00A3053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.</w:t>
      </w:r>
    </w:p>
    <w:p w:rsidR="000852EE" w:rsidRPr="00A3053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0852EE" w:rsidRPr="00A3053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Pr="00A3053F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FC7C32" w:rsidRDefault="00FC7C32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7748FF" w:rsidRDefault="007748FF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D60E8E" w:rsidRPr="005F46A1" w:rsidRDefault="00560911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4118F6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-март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118F6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100570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</w:t>
      </w:r>
      <w:r w:rsidR="00100570" w:rsidRPr="00B04B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.</w:t>
      </w:r>
      <w:r w:rsidR="001E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6822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объем инвестиций в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4118F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88,168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т.ч. в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азрезе отраслей (указать основные отрасли):</w:t>
      </w:r>
    </w:p>
    <w:p w:rsidR="00127105" w:rsidRPr="00F4666C" w:rsidRDefault="000063EF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ель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кое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лесное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хозяйство –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91,8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80,934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327B4F" w:rsidRPr="00F4666C" w:rsidRDefault="00327B4F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бе</w:t>
      </w:r>
      <w:r w:rsid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печение  электрической энергии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газом и паром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2,2% (1,909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);</w:t>
      </w:r>
    </w:p>
    <w:p w:rsidR="004118F6" w:rsidRPr="00F4666C" w:rsidRDefault="000A08B8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деятельность в области</w:t>
      </w:r>
      <w:r w:rsidR="00B04B9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здравоохранения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1,7 % (1,535 млн. руб.);</w:t>
      </w:r>
    </w:p>
    <w:p w:rsidR="006F3AC7" w:rsidRPr="00F4666C" w:rsidRDefault="0069343D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F1481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орговля оптовая и розничная – 1,0 % (0,881</w:t>
      </w:r>
      <w:r w:rsidR="00F141C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525F6B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млн. руб.);                              </w:t>
      </w:r>
    </w:p>
    <w:p w:rsidR="00127105" w:rsidRDefault="000A08B8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</w:t>
      </w:r>
      <w:r w:rsidR="00B04B9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– 3,3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B04B9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909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.</w:t>
      </w:r>
    </w:p>
    <w:p w:rsidR="00F4666C" w:rsidRPr="00F4666C" w:rsidRDefault="00F4666C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</w:p>
    <w:p w:rsidR="00A14EF5" w:rsidRPr="005F46A1" w:rsidRDefault="00127105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ем инвестиций по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</w:t>
      </w:r>
      <w:r w:rsidR="00F40AB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04B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ляет – 85,347</w:t>
      </w:r>
      <w:r w:rsidR="00A76570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</w:t>
      </w:r>
      <w:r w:rsidR="00B25CA6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по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04B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821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0438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</w:p>
    <w:p w:rsidR="00680D42" w:rsidRPr="00646536" w:rsidRDefault="00680D42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541FFD" w:rsidP="00541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r w:rsidR="00CD06F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143835" w:rsidRPr="00F4666C">
        <w:rPr>
          <w:color w:val="0D0D0D" w:themeColor="text1" w:themeTint="F2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март</w:t>
      </w:r>
      <w:r w:rsidR="00FF20E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2017</w:t>
      </w:r>
      <w:r w:rsidR="00554F34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03534C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год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а</w:t>
      </w:r>
      <w:r w:rsidR="00A94D9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   </w:t>
      </w:r>
      <w:r w:rsidR="00CD06F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6B1A5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</w:t>
      </w:r>
      <w:r w:rsidR="007E11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 66,6</w:t>
      </w:r>
      <w:r w:rsidR="00E10081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7E11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3,4</w:t>
      </w:r>
      <w:r w:rsidR="00E10081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89625E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 - в малом бизнесе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E1D97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</w:t>
      </w:r>
    </w:p>
    <w:p w:rsidR="00CD06F3" w:rsidRPr="006B1A55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B04B99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март</w:t>
      </w:r>
      <w:r w:rsidR="003057F2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B04B99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2017</w:t>
      </w:r>
      <w:r w:rsidR="00554F34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FF3B0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г</w:t>
      </w:r>
      <w:r w:rsidR="003057F2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од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а</w:t>
      </w:r>
      <w:r w:rsidR="00FF3B0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ставила </w:t>
      </w:r>
      <w:r w:rsidR="00DF5E45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B04B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277,4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 w:rsidR="00B04B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707,6</w:t>
      </w:r>
      <w:r w:rsidR="005E1D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B60594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 w:rsidR="00B04B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983,1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CD06F3" w:rsidRPr="00646536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D06F3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150914" w:rsidRPr="00646536" w:rsidRDefault="00150914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</w:p>
    <w:p w:rsidR="004B416D" w:rsidRDefault="004B416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684" w:rsidRDefault="00AE5684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4330" w:rsidRDefault="0097433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4130" w:rsidRDefault="0017413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99" w:rsidRDefault="00B04B99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99" w:rsidRDefault="00B04B99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99" w:rsidRDefault="00B04B99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99" w:rsidRDefault="00B04B99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6F2D" w:rsidRDefault="00046F2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льшемурашкинского муниципального района </w:t>
      </w:r>
    </w:p>
    <w:p w:rsidR="001E6822" w:rsidRDefault="00485847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FF1D28" w:rsidRPr="00581660" w:rsidRDefault="00560911" w:rsidP="005816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Большемурашкинского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6.2016г №315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DE11A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6-2018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ы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реализации 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6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3D2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ектов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 привлечение 4247,32</w:t>
      </w:r>
      <w:r w:rsidR="00D43D59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лн. руб. инвестиций,</w:t>
      </w:r>
      <w:r w:rsidR="00485847" w:rsidRPr="0048584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тгруженной продукции на 561,28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C6713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ванный бюджет области – на 48,11 млн. руб., создать 218</w:t>
      </w: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овых рабочих мест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0B32DC" w:rsidRPr="00485847" w:rsidRDefault="00B71C60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6</w:t>
      </w:r>
      <w:r w:rsidR="00911706"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2DC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11706" w:rsidRPr="00B92D1B" w:rsidRDefault="00D807D3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r w:rsidR="001D18E6"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рамках ПРПС реализовались</w:t>
      </w:r>
      <w:r w:rsidR="00911706"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71C60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</w:t>
      </w:r>
      <w:r w:rsidR="0091170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</w:t>
      </w:r>
      <w:r w:rsidR="0080272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4071C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тия</w:t>
      </w:r>
      <w:r w:rsidR="00B71C60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вложено инвестиций – 123,6</w:t>
      </w:r>
      <w:r w:rsidR="0091170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, 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ё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 отгруженной продукции на 52,39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ванный бюджет 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ласти – на 5,9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создано </w:t>
      </w:r>
      <w:r w:rsidR="00B71C60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4</w:t>
      </w:r>
      <w:r w:rsidR="0080272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рабочих мест</w:t>
      </w:r>
      <w:r w:rsidR="00F52B9A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</w:t>
      </w:r>
      <w:r w:rsidR="00911706" w:rsidRPr="00D807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911706" w:rsidRPr="00625579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="003F536F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</w:t>
      </w:r>
      <w:r w:rsidR="00973D2E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реализовано </w:t>
      </w:r>
      <w:r w:rsidR="008A36F2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12</w:t>
      </w:r>
      <w:r w:rsidR="003F536F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B30BBE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роектов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мках ПРПС, было вложено 18,46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оставил 36,29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, налоговых поступлений – 4,5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создано </w:t>
      </w:r>
      <w:r w:rsidR="008A36F2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34</w:t>
      </w:r>
      <w:r w:rsidR="00802726"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802726"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их мест</w:t>
      </w:r>
      <w:r w:rsidR="00F52B9A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581660" w:rsidRPr="00581660" w:rsidRDefault="003B5EC9" w:rsidP="00581660">
      <w:pPr>
        <w:tabs>
          <w:tab w:val="left" w:pos="851"/>
        </w:tabs>
        <w:spacing w:after="0"/>
        <w:ind w:right="4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0B32DC" w:rsidRDefault="00911706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D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F20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8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введены в эксплуатацию </w:t>
      </w:r>
    </w:p>
    <w:p w:rsidR="00456422" w:rsidRDefault="001D18E6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="00911706"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рнизированы, реконструированы)</w:t>
      </w:r>
      <w:r w:rsidR="00911706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</w:p>
    <w:p w:rsidR="00911706" w:rsidRPr="00F22905" w:rsidRDefault="00456422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1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="00911706"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Строительство животноводческого  помещения на 402 головы крупного рогатого скота (нетелей) /ООО «Племзавод «Большемурашкинский»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3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Организация швейного производства /ИП Мансурова О.В.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,2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Техническое присоединение земельного участка ООО «ННПП-2» к электрическим сетям /Администрация Большемурашкинского муниципального района/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58,0 млн. руб.);</w:t>
      </w:r>
    </w:p>
    <w:p w:rsidR="00844733" w:rsidRPr="00D807D3" w:rsidRDefault="00844733" w:rsidP="00844733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Строительство газопровода высокого давления 1 категории (на проектируемый свиноводческий комплекс)  в районе д.Ключищи /Администрация Большемурашкинского муниципального района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1,59 млн. руб.);</w:t>
      </w:r>
    </w:p>
    <w:p w:rsidR="00D51B41" w:rsidRPr="00D807D3" w:rsidRDefault="00844733" w:rsidP="007012D9">
      <w:pPr>
        <w:pStyle w:val="ConsPlusNonformat"/>
        <w:ind w:left="720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Организация питомника декоративных растений /ООО «Медвежья поляна»/</w:t>
      </w:r>
      <w:r w:rsidR="009D08E3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08E3" w:rsidRPr="00D807D3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(за  2016 год объем инвестиций составил 10,0 млн. руб.);</w:t>
      </w:r>
    </w:p>
    <w:p w:rsidR="007012D9" w:rsidRPr="007012D9" w:rsidRDefault="007012D9" w:rsidP="007012D9">
      <w:pPr>
        <w:pStyle w:val="ConsPlusNonformat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3B5EC9" w:rsidRPr="001A7F17" w:rsidRDefault="00F22905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итогам 2016</w:t>
      </w:r>
      <w:r w:rsidR="003B5EC9"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года</w:t>
      </w:r>
      <w:r w:rsidR="00BD4153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="003B5EC9" w:rsidRPr="001A7F1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по полному кругу орг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низаций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состави</w:t>
      </w:r>
      <w:r w:rsidR="00D807D3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л 6,3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</w:t>
      </w:r>
      <w:r w:rsidR="003B5EC9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%, в 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налоговые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ступления в КБО – </w:t>
      </w:r>
      <w:r w:rsidR="00D807D3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5,6</w:t>
      </w:r>
      <w:r w:rsidR="003B5EC9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%, в общий объем инвестиций в реальный сектор экономики</w:t>
      </w:r>
      <w:r w:rsidR="00496548"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по </w:t>
      </w:r>
      <w:r w:rsidRPr="003D0E9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лному кругу организаций </w:t>
      </w:r>
      <w:r w:rsidR="002763E3">
        <w:rPr>
          <w:rFonts w:ascii="Times New Roman" w:eastAsia="Times New Roman" w:hAnsi="Times New Roman" w:cs="Times New Roman"/>
          <w:sz w:val="24"/>
          <w:szCs w:val="27"/>
          <w:lang w:eastAsia="ru-RU"/>
        </w:rPr>
        <w:t>– 64,4%.</w:t>
      </w:r>
    </w:p>
    <w:p w:rsidR="00973D2E" w:rsidRPr="007012D9" w:rsidRDefault="00970532" w:rsidP="007012D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6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у из  4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</w:t>
      </w:r>
      <w:r w:rsidR="001007F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ях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:</w:t>
      </w:r>
      <w:r w:rsidR="001007F6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 поселковая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Советск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ая 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lastRenderedPageBreak/>
        <w:t xml:space="preserve">администрация; Григоровская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Холязинская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7748FF" w:rsidRDefault="007748FF" w:rsidP="00456422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EC9" w:rsidRDefault="003B5EC9" w:rsidP="00456422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екты (мероприятия), </w:t>
      </w:r>
      <w:r w:rsidR="00DF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16 году:</w:t>
      </w:r>
    </w:p>
    <w:p w:rsidR="001759CD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ство свиноводческого комплекса на 6000 основных свиноматок полного </w:t>
      </w:r>
    </w:p>
    <w:p w:rsidR="00931DBE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а /ООО «ННПП - 2»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07D3" w:rsidRP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Крупное /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31DBE" w:rsidRDefault="001759CD" w:rsidP="00B56149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B56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ИП Мансурова О.В./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,</w:t>
      </w:r>
    </w:p>
    <w:p w:rsidR="00931DBE" w:rsidRPr="00931DBE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46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ом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коративных растений/ООО«Медвежья поляна»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</w:t>
      </w:r>
    </w:p>
    <w:p w:rsidR="001759CD" w:rsidRDefault="001759CD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4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B5EC9"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плодопитомника по выращиванию элитных саженцев плодовых </w:t>
      </w:r>
    </w:p>
    <w:p w:rsidR="00646E97" w:rsidRDefault="001759CD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</w:t>
      </w:r>
      <w:r w:rsidR="003B5EC9"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 ООО</w:t>
      </w:r>
      <w:r w:rsidR="003B5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3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ЭМПИОрозес" / Малое /</w:t>
      </w:r>
      <w:r w:rsidR="00581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3B5EC9" w:rsidRPr="008B246A" w:rsidRDefault="003B5EC9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Pr="008B246A">
        <w:rPr>
          <w:i/>
        </w:rPr>
        <w:t xml:space="preserve"> 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"Швейник-БМ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е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6E97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водческого помещения на 402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в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3B5EC9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Племзаво</w:t>
      </w:r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 "Большемурашкинский"  /Средне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12D9" w:rsidRPr="008B246A" w:rsidRDefault="007012D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6F2" w:rsidRPr="00D807D3" w:rsidRDefault="0012735C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4</w:t>
      </w:r>
      <w:r w:rsidR="006B1A55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36F2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B30BBE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D807D3" w:rsidRPr="00D807D3" w:rsidRDefault="00D807D3" w:rsidP="00D807D3">
      <w:pPr>
        <w:spacing w:before="40" w:after="4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6F2" w:rsidRPr="007012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8A36F2" w:rsidRPr="00D807D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приостановлен  проект:</w:t>
      </w:r>
      <w:r w:rsidR="008A36F2" w:rsidRPr="00D807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ОО «ПСХ «Надежда»» /Реконструкция помещения под убойный цех/  по причине смены собственника предприятия.</w:t>
      </w:r>
    </w:p>
    <w:p w:rsidR="00D807D3" w:rsidRPr="00D807D3" w:rsidRDefault="00D807D3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D807D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 не реализуется проект: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КФХ Даврешян Ш.У.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/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Развитие КФХ по выращиванию мясного скота/ </w:t>
      </w:r>
      <w:r w:rsidRPr="00D8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причине сложных финансовых обстоятельств. </w:t>
      </w:r>
      <w:r w:rsidRPr="00D807D3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</w:p>
    <w:p w:rsidR="008A36F2" w:rsidRPr="00456422" w:rsidRDefault="008A36F2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Большемурашкинском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B539C8" w:rsidRPr="00802B7F" w:rsidRDefault="00B539C8" w:rsidP="00B539C8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</w:t>
      </w:r>
      <w:r w:rsidR="007C4814" w:rsidRPr="007C481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ализован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3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а на общую су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му  1834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</w:t>
      </w:r>
      <w:r w:rsidR="00FE3FE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 т.ч. субсидия за счёт с</w:t>
      </w:r>
      <w:r w:rsidR="00E057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дств областного бюджета – 928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тыс. руб.</w:t>
      </w:r>
    </w:p>
    <w:p w:rsidR="00B539C8" w:rsidRPr="00802B7F" w:rsidRDefault="00B539C8" w:rsidP="00B539C8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 w:rsidR="00171AE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6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в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Pr="00802B7F" w:rsidRDefault="00B539C8" w:rsidP="00B53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 с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алое Мурашк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B539C8" w:rsidRDefault="00B539C8" w:rsidP="001A5F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710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ладбищ в с.Курлаково</w:t>
      </w:r>
      <w:r w:rsidR="001A5FB0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. </w:t>
      </w:r>
    </w:p>
    <w:p w:rsidR="002763E3" w:rsidRPr="001A5FB0" w:rsidRDefault="002763E3" w:rsidP="001A5F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6F394D" w:rsidRDefault="00E902FC" w:rsidP="00456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</w:t>
      </w:r>
      <w:r w:rsidR="00D6021D" w:rsidRP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16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)</w:t>
      </w:r>
    </w:p>
    <w:p w:rsidR="00D7186D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Большемурашкинском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следующие </w:t>
      </w:r>
    </w:p>
    <w:p w:rsidR="00E902FC" w:rsidRPr="00E902FC" w:rsidRDefault="00D7186D" w:rsidP="00D7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141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807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т.ч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72EE" w:rsidRPr="00973D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 xml:space="preserve">Учреждения социальной защиты </w:t>
            </w:r>
            <w:r w:rsidR="009A4160" w:rsidRPr="00973D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3D2E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567EB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5</w:t>
            </w:r>
          </w:p>
        </w:tc>
      </w:tr>
    </w:tbl>
    <w:p w:rsidR="00844733" w:rsidRDefault="00844733" w:rsidP="00844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D2E" w:rsidRDefault="00973D2E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15A" w:rsidRDefault="00B7015A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72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4252"/>
      </w:tblGrid>
      <w:tr w:rsidR="00E902FC" w:rsidRPr="00E902FC" w:rsidTr="0077360A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4252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77360A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 учреждение</w:t>
            </w: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5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0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1329E9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7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лощадь – 285,3 кв.м.</w:t>
            </w:r>
          </w:p>
        </w:tc>
      </w:tr>
      <w:tr w:rsidR="00E902FC" w:rsidRPr="00E902FC" w:rsidTr="0077360A">
        <w:trPr>
          <w:trHeight w:val="353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77360A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_ учреждение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77360A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5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12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45,8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лощадь – 1392,6 кв.м.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E95F0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поликлиника на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77360A">
        <w:trPr>
          <w:trHeight w:val="227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E95F0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85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151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163249">
        <w:trPr>
          <w:trHeight w:val="76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е- мурашкинского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Площадь –93,2 кв.м.</w:t>
            </w:r>
          </w:p>
        </w:tc>
      </w:tr>
      <w:tr w:rsidR="00E902FC" w:rsidRPr="00E902FC" w:rsidTr="00163249">
        <w:trPr>
          <w:trHeight w:val="214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361369">
        <w:trPr>
          <w:trHeight w:val="548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278" w:rsidRDefault="00792278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комитета по</w:t>
      </w:r>
    </w:p>
    <w:p w:rsidR="00560911" w:rsidRPr="001A7F17" w:rsidRDefault="00E0579E" w:rsidP="00262B1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Е.Дар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E197" wp14:editId="47711BAC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C0" w:rsidRPr="007D2C68" w:rsidRDefault="00C969C0" w:rsidP="00E0579E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844733" w:rsidRPr="007D2C68" w:rsidRDefault="00844733" w:rsidP="00E0579E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 w:rsidRPr="001A7F17" w:rsidSect="00350358">
      <w:footerReference w:type="default" r:id="rId11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D0" w:rsidRDefault="00684ED0" w:rsidP="00560911">
      <w:pPr>
        <w:spacing w:after="0" w:line="240" w:lineRule="auto"/>
      </w:pPr>
      <w:r>
        <w:separator/>
      </w:r>
    </w:p>
  </w:endnote>
  <w:endnote w:type="continuationSeparator" w:id="0">
    <w:p w:rsidR="00684ED0" w:rsidRDefault="00684ED0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C0" w:rsidRPr="00FF1D28" w:rsidRDefault="00C969C0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Министерство экономики Нижегородской области</w:t>
    </w:r>
  </w:p>
  <w:p w:rsidR="00C969C0" w:rsidRPr="00FF1D28" w:rsidRDefault="00C969C0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C969C0" w:rsidRPr="00FF1D28" w:rsidRDefault="00C969C0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Отдел территориального развития</w:t>
    </w:r>
  </w:p>
  <w:p w:rsidR="00C969C0" w:rsidRPr="00FF1D28" w:rsidRDefault="00C969C0" w:rsidP="00E96D70">
    <w:pPr>
      <w:pStyle w:val="af"/>
      <w:rPr>
        <w:color w:val="948A54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D0" w:rsidRDefault="00684ED0" w:rsidP="00560911">
      <w:pPr>
        <w:spacing w:after="0" w:line="240" w:lineRule="auto"/>
      </w:pPr>
      <w:r>
        <w:separator/>
      </w:r>
    </w:p>
  </w:footnote>
  <w:footnote w:type="continuationSeparator" w:id="0">
    <w:p w:rsidR="00684ED0" w:rsidRDefault="00684ED0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4260"/>
    <w:rsid w:val="00005C07"/>
    <w:rsid w:val="000063EF"/>
    <w:rsid w:val="0001022B"/>
    <w:rsid w:val="00013C6D"/>
    <w:rsid w:val="00014BD7"/>
    <w:rsid w:val="00015149"/>
    <w:rsid w:val="00015C68"/>
    <w:rsid w:val="0002638C"/>
    <w:rsid w:val="0002768C"/>
    <w:rsid w:val="000278DE"/>
    <w:rsid w:val="0003361B"/>
    <w:rsid w:val="000336C9"/>
    <w:rsid w:val="00033EED"/>
    <w:rsid w:val="00033F23"/>
    <w:rsid w:val="00034FD3"/>
    <w:rsid w:val="0003534C"/>
    <w:rsid w:val="000402DE"/>
    <w:rsid w:val="00040D15"/>
    <w:rsid w:val="0004263A"/>
    <w:rsid w:val="0004478B"/>
    <w:rsid w:val="00046F2D"/>
    <w:rsid w:val="0004786F"/>
    <w:rsid w:val="000505D6"/>
    <w:rsid w:val="00051D7E"/>
    <w:rsid w:val="000530D5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1802"/>
    <w:rsid w:val="0007356F"/>
    <w:rsid w:val="00073616"/>
    <w:rsid w:val="00074A67"/>
    <w:rsid w:val="00080E09"/>
    <w:rsid w:val="00082101"/>
    <w:rsid w:val="00082EFC"/>
    <w:rsid w:val="0008364D"/>
    <w:rsid w:val="000849B0"/>
    <w:rsid w:val="000852EE"/>
    <w:rsid w:val="0008790F"/>
    <w:rsid w:val="00087A3C"/>
    <w:rsid w:val="00092211"/>
    <w:rsid w:val="00093C3F"/>
    <w:rsid w:val="00094DC4"/>
    <w:rsid w:val="00096049"/>
    <w:rsid w:val="000976F4"/>
    <w:rsid w:val="00097D00"/>
    <w:rsid w:val="000A08B8"/>
    <w:rsid w:val="000A0E02"/>
    <w:rsid w:val="000A3FD9"/>
    <w:rsid w:val="000A467F"/>
    <w:rsid w:val="000A543D"/>
    <w:rsid w:val="000B0B2A"/>
    <w:rsid w:val="000B32DC"/>
    <w:rsid w:val="000B5D15"/>
    <w:rsid w:val="000B6285"/>
    <w:rsid w:val="000C01C9"/>
    <w:rsid w:val="000C03CA"/>
    <w:rsid w:val="000C0B25"/>
    <w:rsid w:val="000C2D9F"/>
    <w:rsid w:val="000C35B6"/>
    <w:rsid w:val="000C3E88"/>
    <w:rsid w:val="000C4712"/>
    <w:rsid w:val="000C5FA8"/>
    <w:rsid w:val="000D0E6A"/>
    <w:rsid w:val="000D3842"/>
    <w:rsid w:val="000D5E32"/>
    <w:rsid w:val="000D6B9D"/>
    <w:rsid w:val="000D7D75"/>
    <w:rsid w:val="000E1993"/>
    <w:rsid w:val="000E1F4B"/>
    <w:rsid w:val="000E555A"/>
    <w:rsid w:val="000F016D"/>
    <w:rsid w:val="000F442A"/>
    <w:rsid w:val="000F5615"/>
    <w:rsid w:val="000F6799"/>
    <w:rsid w:val="00100570"/>
    <w:rsid w:val="0010073C"/>
    <w:rsid w:val="001007F6"/>
    <w:rsid w:val="00101061"/>
    <w:rsid w:val="00102669"/>
    <w:rsid w:val="0011318B"/>
    <w:rsid w:val="00113498"/>
    <w:rsid w:val="0011426B"/>
    <w:rsid w:val="001158B3"/>
    <w:rsid w:val="00117352"/>
    <w:rsid w:val="00127105"/>
    <w:rsid w:val="0012735C"/>
    <w:rsid w:val="001277ED"/>
    <w:rsid w:val="00130360"/>
    <w:rsid w:val="00131594"/>
    <w:rsid w:val="00132984"/>
    <w:rsid w:val="001329E9"/>
    <w:rsid w:val="00133E6A"/>
    <w:rsid w:val="001341F6"/>
    <w:rsid w:val="001344D8"/>
    <w:rsid w:val="0013527C"/>
    <w:rsid w:val="0013560C"/>
    <w:rsid w:val="001360B4"/>
    <w:rsid w:val="00141C1E"/>
    <w:rsid w:val="00141CE3"/>
    <w:rsid w:val="0014288F"/>
    <w:rsid w:val="00143835"/>
    <w:rsid w:val="00143E98"/>
    <w:rsid w:val="00145C41"/>
    <w:rsid w:val="001504E3"/>
    <w:rsid w:val="00150914"/>
    <w:rsid w:val="00150978"/>
    <w:rsid w:val="00152DAE"/>
    <w:rsid w:val="00152F40"/>
    <w:rsid w:val="0015416A"/>
    <w:rsid w:val="00161DBE"/>
    <w:rsid w:val="00163249"/>
    <w:rsid w:val="001632C7"/>
    <w:rsid w:val="00163B42"/>
    <w:rsid w:val="0016464A"/>
    <w:rsid w:val="00166313"/>
    <w:rsid w:val="0016671F"/>
    <w:rsid w:val="00166997"/>
    <w:rsid w:val="00167BDC"/>
    <w:rsid w:val="00167F9F"/>
    <w:rsid w:val="00170386"/>
    <w:rsid w:val="00171126"/>
    <w:rsid w:val="00171578"/>
    <w:rsid w:val="00171AE5"/>
    <w:rsid w:val="00172B6B"/>
    <w:rsid w:val="00174130"/>
    <w:rsid w:val="00174548"/>
    <w:rsid w:val="00174730"/>
    <w:rsid w:val="001759CD"/>
    <w:rsid w:val="00176222"/>
    <w:rsid w:val="0017629F"/>
    <w:rsid w:val="0017732E"/>
    <w:rsid w:val="00177513"/>
    <w:rsid w:val="00177A1C"/>
    <w:rsid w:val="001849A1"/>
    <w:rsid w:val="00184E87"/>
    <w:rsid w:val="00186211"/>
    <w:rsid w:val="00187EBB"/>
    <w:rsid w:val="00191788"/>
    <w:rsid w:val="001928D9"/>
    <w:rsid w:val="00193968"/>
    <w:rsid w:val="00193A93"/>
    <w:rsid w:val="00194ED5"/>
    <w:rsid w:val="001977CD"/>
    <w:rsid w:val="001A0473"/>
    <w:rsid w:val="001A1C4A"/>
    <w:rsid w:val="001A5E38"/>
    <w:rsid w:val="001A5FB0"/>
    <w:rsid w:val="001A683B"/>
    <w:rsid w:val="001A6F9A"/>
    <w:rsid w:val="001A713E"/>
    <w:rsid w:val="001A7F17"/>
    <w:rsid w:val="001B0248"/>
    <w:rsid w:val="001B2ACD"/>
    <w:rsid w:val="001B2D84"/>
    <w:rsid w:val="001B3061"/>
    <w:rsid w:val="001B49A9"/>
    <w:rsid w:val="001B5348"/>
    <w:rsid w:val="001B61DF"/>
    <w:rsid w:val="001C0B38"/>
    <w:rsid w:val="001C2B69"/>
    <w:rsid w:val="001C4082"/>
    <w:rsid w:val="001C450C"/>
    <w:rsid w:val="001C4CAD"/>
    <w:rsid w:val="001C5448"/>
    <w:rsid w:val="001C5519"/>
    <w:rsid w:val="001D0B32"/>
    <w:rsid w:val="001D0D15"/>
    <w:rsid w:val="001D18E6"/>
    <w:rsid w:val="001D1FF7"/>
    <w:rsid w:val="001D39B0"/>
    <w:rsid w:val="001D5476"/>
    <w:rsid w:val="001D55DF"/>
    <w:rsid w:val="001D6178"/>
    <w:rsid w:val="001D72EE"/>
    <w:rsid w:val="001E1318"/>
    <w:rsid w:val="001E2BE0"/>
    <w:rsid w:val="001E2CE7"/>
    <w:rsid w:val="001E6822"/>
    <w:rsid w:val="001E7E8A"/>
    <w:rsid w:val="001F5F4B"/>
    <w:rsid w:val="001F6080"/>
    <w:rsid w:val="001F7563"/>
    <w:rsid w:val="002014D8"/>
    <w:rsid w:val="00201920"/>
    <w:rsid w:val="00201974"/>
    <w:rsid w:val="00202D4E"/>
    <w:rsid w:val="0020467C"/>
    <w:rsid w:val="00205200"/>
    <w:rsid w:val="00212F57"/>
    <w:rsid w:val="002131C7"/>
    <w:rsid w:val="00215996"/>
    <w:rsid w:val="00215B1B"/>
    <w:rsid w:val="00216BD3"/>
    <w:rsid w:val="0021770A"/>
    <w:rsid w:val="00217E5D"/>
    <w:rsid w:val="00217F21"/>
    <w:rsid w:val="00221B33"/>
    <w:rsid w:val="0022252B"/>
    <w:rsid w:val="00222A7A"/>
    <w:rsid w:val="00222AC7"/>
    <w:rsid w:val="0022396E"/>
    <w:rsid w:val="00225390"/>
    <w:rsid w:val="00230689"/>
    <w:rsid w:val="00231195"/>
    <w:rsid w:val="00235495"/>
    <w:rsid w:val="002362E9"/>
    <w:rsid w:val="0023723B"/>
    <w:rsid w:val="0023743B"/>
    <w:rsid w:val="0024010B"/>
    <w:rsid w:val="002441AB"/>
    <w:rsid w:val="00244630"/>
    <w:rsid w:val="00245C26"/>
    <w:rsid w:val="00250E07"/>
    <w:rsid w:val="002513D7"/>
    <w:rsid w:val="002526D2"/>
    <w:rsid w:val="0025278C"/>
    <w:rsid w:val="00253C7F"/>
    <w:rsid w:val="002568EE"/>
    <w:rsid w:val="00261A57"/>
    <w:rsid w:val="00262B1D"/>
    <w:rsid w:val="002665C8"/>
    <w:rsid w:val="00270056"/>
    <w:rsid w:val="002711BE"/>
    <w:rsid w:val="002711C1"/>
    <w:rsid w:val="00271E5B"/>
    <w:rsid w:val="002763E3"/>
    <w:rsid w:val="00280546"/>
    <w:rsid w:val="00281E0D"/>
    <w:rsid w:val="00281FF4"/>
    <w:rsid w:val="002822CE"/>
    <w:rsid w:val="00282922"/>
    <w:rsid w:val="00282C26"/>
    <w:rsid w:val="0029019B"/>
    <w:rsid w:val="002904EA"/>
    <w:rsid w:val="00292CCC"/>
    <w:rsid w:val="00293148"/>
    <w:rsid w:val="002932D4"/>
    <w:rsid w:val="0029376F"/>
    <w:rsid w:val="00293EB5"/>
    <w:rsid w:val="002A2016"/>
    <w:rsid w:val="002A2BEC"/>
    <w:rsid w:val="002A3B58"/>
    <w:rsid w:val="002A534D"/>
    <w:rsid w:val="002A5C9E"/>
    <w:rsid w:val="002A76FB"/>
    <w:rsid w:val="002B0D95"/>
    <w:rsid w:val="002B2A62"/>
    <w:rsid w:val="002B2EA2"/>
    <w:rsid w:val="002B72B3"/>
    <w:rsid w:val="002C16E5"/>
    <w:rsid w:val="002C35D6"/>
    <w:rsid w:val="002C5EF8"/>
    <w:rsid w:val="002D0B94"/>
    <w:rsid w:val="002D374A"/>
    <w:rsid w:val="002D3E73"/>
    <w:rsid w:val="002D4929"/>
    <w:rsid w:val="002D57B8"/>
    <w:rsid w:val="002D5FFB"/>
    <w:rsid w:val="002D7EC1"/>
    <w:rsid w:val="002E0DD1"/>
    <w:rsid w:val="002E1603"/>
    <w:rsid w:val="002E1804"/>
    <w:rsid w:val="002E1A9D"/>
    <w:rsid w:val="002E1C34"/>
    <w:rsid w:val="002E6DB9"/>
    <w:rsid w:val="002F25A1"/>
    <w:rsid w:val="002F431F"/>
    <w:rsid w:val="002F48CE"/>
    <w:rsid w:val="002F5FD6"/>
    <w:rsid w:val="002F62D2"/>
    <w:rsid w:val="002F6DFE"/>
    <w:rsid w:val="00300DD4"/>
    <w:rsid w:val="00303301"/>
    <w:rsid w:val="003057F2"/>
    <w:rsid w:val="00306418"/>
    <w:rsid w:val="00307B18"/>
    <w:rsid w:val="00307E2B"/>
    <w:rsid w:val="00310BE2"/>
    <w:rsid w:val="00311F25"/>
    <w:rsid w:val="00314810"/>
    <w:rsid w:val="003152FA"/>
    <w:rsid w:val="003256A9"/>
    <w:rsid w:val="00325DAE"/>
    <w:rsid w:val="00325F57"/>
    <w:rsid w:val="00327B4F"/>
    <w:rsid w:val="00327E74"/>
    <w:rsid w:val="003302A0"/>
    <w:rsid w:val="00335A50"/>
    <w:rsid w:val="003366AC"/>
    <w:rsid w:val="00341ADA"/>
    <w:rsid w:val="003444B8"/>
    <w:rsid w:val="0034551C"/>
    <w:rsid w:val="0034725C"/>
    <w:rsid w:val="00347659"/>
    <w:rsid w:val="00350358"/>
    <w:rsid w:val="003503D0"/>
    <w:rsid w:val="00350F7F"/>
    <w:rsid w:val="0035115E"/>
    <w:rsid w:val="00351910"/>
    <w:rsid w:val="003525FA"/>
    <w:rsid w:val="00353DFA"/>
    <w:rsid w:val="00353ED5"/>
    <w:rsid w:val="0035622F"/>
    <w:rsid w:val="003605CC"/>
    <w:rsid w:val="0036078F"/>
    <w:rsid w:val="00361346"/>
    <w:rsid w:val="00361369"/>
    <w:rsid w:val="00361426"/>
    <w:rsid w:val="00362B65"/>
    <w:rsid w:val="003647DE"/>
    <w:rsid w:val="003658BD"/>
    <w:rsid w:val="00365CEF"/>
    <w:rsid w:val="00366145"/>
    <w:rsid w:val="00366E8F"/>
    <w:rsid w:val="00366FCD"/>
    <w:rsid w:val="003674DE"/>
    <w:rsid w:val="003678FC"/>
    <w:rsid w:val="00370438"/>
    <w:rsid w:val="00373406"/>
    <w:rsid w:val="00373B43"/>
    <w:rsid w:val="00374B35"/>
    <w:rsid w:val="00380A78"/>
    <w:rsid w:val="0038132B"/>
    <w:rsid w:val="00382E90"/>
    <w:rsid w:val="00386BC0"/>
    <w:rsid w:val="00387606"/>
    <w:rsid w:val="00387711"/>
    <w:rsid w:val="00393333"/>
    <w:rsid w:val="0039530B"/>
    <w:rsid w:val="00395556"/>
    <w:rsid w:val="00397323"/>
    <w:rsid w:val="003A48DA"/>
    <w:rsid w:val="003A4F87"/>
    <w:rsid w:val="003A6A25"/>
    <w:rsid w:val="003B413C"/>
    <w:rsid w:val="003B5617"/>
    <w:rsid w:val="003B5EC9"/>
    <w:rsid w:val="003C1E0E"/>
    <w:rsid w:val="003C2E08"/>
    <w:rsid w:val="003C418C"/>
    <w:rsid w:val="003C60D3"/>
    <w:rsid w:val="003C63DC"/>
    <w:rsid w:val="003C6E59"/>
    <w:rsid w:val="003D0D1F"/>
    <w:rsid w:val="003D0E97"/>
    <w:rsid w:val="003D2B55"/>
    <w:rsid w:val="003D4BF9"/>
    <w:rsid w:val="003D760C"/>
    <w:rsid w:val="003E186E"/>
    <w:rsid w:val="003E2B51"/>
    <w:rsid w:val="003E2BF5"/>
    <w:rsid w:val="003E364D"/>
    <w:rsid w:val="003E4723"/>
    <w:rsid w:val="003E5271"/>
    <w:rsid w:val="003F03AF"/>
    <w:rsid w:val="003F0533"/>
    <w:rsid w:val="003F1717"/>
    <w:rsid w:val="003F536F"/>
    <w:rsid w:val="003F6DBE"/>
    <w:rsid w:val="003F768B"/>
    <w:rsid w:val="00400E75"/>
    <w:rsid w:val="004021C1"/>
    <w:rsid w:val="004022DB"/>
    <w:rsid w:val="00402622"/>
    <w:rsid w:val="00403533"/>
    <w:rsid w:val="0040437A"/>
    <w:rsid w:val="00404A2A"/>
    <w:rsid w:val="004065D1"/>
    <w:rsid w:val="004068CF"/>
    <w:rsid w:val="004071CA"/>
    <w:rsid w:val="00407B38"/>
    <w:rsid w:val="00407EC8"/>
    <w:rsid w:val="0041117D"/>
    <w:rsid w:val="004118F6"/>
    <w:rsid w:val="0041215C"/>
    <w:rsid w:val="00412A05"/>
    <w:rsid w:val="00412F80"/>
    <w:rsid w:val="00413E03"/>
    <w:rsid w:val="00414601"/>
    <w:rsid w:val="0041509E"/>
    <w:rsid w:val="004162B0"/>
    <w:rsid w:val="0042494E"/>
    <w:rsid w:val="0042497E"/>
    <w:rsid w:val="00425336"/>
    <w:rsid w:val="00427426"/>
    <w:rsid w:val="004277A6"/>
    <w:rsid w:val="00427DDF"/>
    <w:rsid w:val="00427F9A"/>
    <w:rsid w:val="00430B33"/>
    <w:rsid w:val="00431D88"/>
    <w:rsid w:val="004322D1"/>
    <w:rsid w:val="004337BF"/>
    <w:rsid w:val="00434098"/>
    <w:rsid w:val="00434341"/>
    <w:rsid w:val="00434BB5"/>
    <w:rsid w:val="00437345"/>
    <w:rsid w:val="00437F42"/>
    <w:rsid w:val="00440547"/>
    <w:rsid w:val="00441657"/>
    <w:rsid w:val="00441A03"/>
    <w:rsid w:val="00442BD8"/>
    <w:rsid w:val="00443B02"/>
    <w:rsid w:val="0044588C"/>
    <w:rsid w:val="00445BBC"/>
    <w:rsid w:val="00447CE0"/>
    <w:rsid w:val="00450D22"/>
    <w:rsid w:val="004516F8"/>
    <w:rsid w:val="00454A5C"/>
    <w:rsid w:val="00454B33"/>
    <w:rsid w:val="00456422"/>
    <w:rsid w:val="00456B2F"/>
    <w:rsid w:val="00460188"/>
    <w:rsid w:val="0046187C"/>
    <w:rsid w:val="0046193B"/>
    <w:rsid w:val="0046369B"/>
    <w:rsid w:val="00463E36"/>
    <w:rsid w:val="00470086"/>
    <w:rsid w:val="00472E05"/>
    <w:rsid w:val="00473725"/>
    <w:rsid w:val="00476ABB"/>
    <w:rsid w:val="004804BB"/>
    <w:rsid w:val="00482A15"/>
    <w:rsid w:val="004853C5"/>
    <w:rsid w:val="00485847"/>
    <w:rsid w:val="00485E85"/>
    <w:rsid w:val="00486AFA"/>
    <w:rsid w:val="00487780"/>
    <w:rsid w:val="00490FF8"/>
    <w:rsid w:val="00493ECD"/>
    <w:rsid w:val="004961EC"/>
    <w:rsid w:val="00496548"/>
    <w:rsid w:val="00496EBF"/>
    <w:rsid w:val="00496ED5"/>
    <w:rsid w:val="004975CD"/>
    <w:rsid w:val="0049794B"/>
    <w:rsid w:val="004A1422"/>
    <w:rsid w:val="004A29B9"/>
    <w:rsid w:val="004A30FD"/>
    <w:rsid w:val="004A3BB6"/>
    <w:rsid w:val="004A46D8"/>
    <w:rsid w:val="004A63EB"/>
    <w:rsid w:val="004A71E5"/>
    <w:rsid w:val="004B0636"/>
    <w:rsid w:val="004B20D8"/>
    <w:rsid w:val="004B3D35"/>
    <w:rsid w:val="004B416D"/>
    <w:rsid w:val="004B50E7"/>
    <w:rsid w:val="004B5ECD"/>
    <w:rsid w:val="004C19CE"/>
    <w:rsid w:val="004C385D"/>
    <w:rsid w:val="004C67F0"/>
    <w:rsid w:val="004C6F72"/>
    <w:rsid w:val="004C704F"/>
    <w:rsid w:val="004C73F6"/>
    <w:rsid w:val="004D0B7D"/>
    <w:rsid w:val="004D21D9"/>
    <w:rsid w:val="004D2720"/>
    <w:rsid w:val="004D33AC"/>
    <w:rsid w:val="004D4C7A"/>
    <w:rsid w:val="004D5D45"/>
    <w:rsid w:val="004D6B66"/>
    <w:rsid w:val="004D794A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3391"/>
    <w:rsid w:val="004F462D"/>
    <w:rsid w:val="004F6DE5"/>
    <w:rsid w:val="005008D1"/>
    <w:rsid w:val="00501234"/>
    <w:rsid w:val="00502E0F"/>
    <w:rsid w:val="00507338"/>
    <w:rsid w:val="005170C7"/>
    <w:rsid w:val="0052168F"/>
    <w:rsid w:val="00522965"/>
    <w:rsid w:val="00523BE4"/>
    <w:rsid w:val="00524C94"/>
    <w:rsid w:val="00524EA0"/>
    <w:rsid w:val="0052556D"/>
    <w:rsid w:val="00525F6B"/>
    <w:rsid w:val="0052643D"/>
    <w:rsid w:val="0053088A"/>
    <w:rsid w:val="005327D5"/>
    <w:rsid w:val="00532B3B"/>
    <w:rsid w:val="00532E2E"/>
    <w:rsid w:val="005363E0"/>
    <w:rsid w:val="00537A28"/>
    <w:rsid w:val="00540798"/>
    <w:rsid w:val="00541FFD"/>
    <w:rsid w:val="00542294"/>
    <w:rsid w:val="00542ECE"/>
    <w:rsid w:val="00550C5F"/>
    <w:rsid w:val="00554F34"/>
    <w:rsid w:val="00554F93"/>
    <w:rsid w:val="00557B6C"/>
    <w:rsid w:val="00560764"/>
    <w:rsid w:val="00560911"/>
    <w:rsid w:val="005638AF"/>
    <w:rsid w:val="0056637D"/>
    <w:rsid w:val="00567EBE"/>
    <w:rsid w:val="00567F8A"/>
    <w:rsid w:val="00570DC1"/>
    <w:rsid w:val="005719E3"/>
    <w:rsid w:val="00574235"/>
    <w:rsid w:val="00576077"/>
    <w:rsid w:val="005777EB"/>
    <w:rsid w:val="00581660"/>
    <w:rsid w:val="005839E8"/>
    <w:rsid w:val="0058486E"/>
    <w:rsid w:val="005856A8"/>
    <w:rsid w:val="00585DFA"/>
    <w:rsid w:val="00591329"/>
    <w:rsid w:val="0059177B"/>
    <w:rsid w:val="00592208"/>
    <w:rsid w:val="00593D68"/>
    <w:rsid w:val="00594AAD"/>
    <w:rsid w:val="00595CAF"/>
    <w:rsid w:val="00596CEA"/>
    <w:rsid w:val="005A023B"/>
    <w:rsid w:val="005B059D"/>
    <w:rsid w:val="005B17B7"/>
    <w:rsid w:val="005B23BF"/>
    <w:rsid w:val="005B4ED6"/>
    <w:rsid w:val="005C139A"/>
    <w:rsid w:val="005C3002"/>
    <w:rsid w:val="005C3AA3"/>
    <w:rsid w:val="005C4883"/>
    <w:rsid w:val="005C57BE"/>
    <w:rsid w:val="005D1A80"/>
    <w:rsid w:val="005D30A2"/>
    <w:rsid w:val="005D34A9"/>
    <w:rsid w:val="005D5065"/>
    <w:rsid w:val="005D6B49"/>
    <w:rsid w:val="005D7961"/>
    <w:rsid w:val="005E1D97"/>
    <w:rsid w:val="005E26C8"/>
    <w:rsid w:val="005E2C1A"/>
    <w:rsid w:val="005E4B2C"/>
    <w:rsid w:val="005E7039"/>
    <w:rsid w:val="005F27A8"/>
    <w:rsid w:val="005F46A1"/>
    <w:rsid w:val="005F46EE"/>
    <w:rsid w:val="00600C9F"/>
    <w:rsid w:val="006014B8"/>
    <w:rsid w:val="006074F3"/>
    <w:rsid w:val="00607F25"/>
    <w:rsid w:val="00620A9A"/>
    <w:rsid w:val="00622AFC"/>
    <w:rsid w:val="0062402D"/>
    <w:rsid w:val="00625579"/>
    <w:rsid w:val="00626527"/>
    <w:rsid w:val="006276EE"/>
    <w:rsid w:val="00630687"/>
    <w:rsid w:val="006314B5"/>
    <w:rsid w:val="006320FE"/>
    <w:rsid w:val="006330AD"/>
    <w:rsid w:val="0063687A"/>
    <w:rsid w:val="00637921"/>
    <w:rsid w:val="00637A4C"/>
    <w:rsid w:val="00641829"/>
    <w:rsid w:val="00643869"/>
    <w:rsid w:val="0064426E"/>
    <w:rsid w:val="00644C43"/>
    <w:rsid w:val="00646481"/>
    <w:rsid w:val="00646536"/>
    <w:rsid w:val="00646871"/>
    <w:rsid w:val="00646E97"/>
    <w:rsid w:val="00647069"/>
    <w:rsid w:val="00652501"/>
    <w:rsid w:val="00652884"/>
    <w:rsid w:val="0065446F"/>
    <w:rsid w:val="006552B4"/>
    <w:rsid w:val="006553F7"/>
    <w:rsid w:val="006645DC"/>
    <w:rsid w:val="006668A2"/>
    <w:rsid w:val="00667461"/>
    <w:rsid w:val="00667650"/>
    <w:rsid w:val="006676DA"/>
    <w:rsid w:val="006745FE"/>
    <w:rsid w:val="006775DB"/>
    <w:rsid w:val="00680C43"/>
    <w:rsid w:val="00680D42"/>
    <w:rsid w:val="00681201"/>
    <w:rsid w:val="00681368"/>
    <w:rsid w:val="006814F3"/>
    <w:rsid w:val="00681D5A"/>
    <w:rsid w:val="006828F8"/>
    <w:rsid w:val="00682D71"/>
    <w:rsid w:val="00684ED0"/>
    <w:rsid w:val="00686C37"/>
    <w:rsid w:val="00690100"/>
    <w:rsid w:val="0069343D"/>
    <w:rsid w:val="0069745A"/>
    <w:rsid w:val="00697A74"/>
    <w:rsid w:val="006A0218"/>
    <w:rsid w:val="006A0A29"/>
    <w:rsid w:val="006A17A7"/>
    <w:rsid w:val="006A2AFD"/>
    <w:rsid w:val="006A5CEA"/>
    <w:rsid w:val="006A7287"/>
    <w:rsid w:val="006A7760"/>
    <w:rsid w:val="006B0B22"/>
    <w:rsid w:val="006B1513"/>
    <w:rsid w:val="006B1A55"/>
    <w:rsid w:val="006B7934"/>
    <w:rsid w:val="006C005B"/>
    <w:rsid w:val="006C0C32"/>
    <w:rsid w:val="006C1C08"/>
    <w:rsid w:val="006C2D38"/>
    <w:rsid w:val="006C659D"/>
    <w:rsid w:val="006D66DE"/>
    <w:rsid w:val="006D7E88"/>
    <w:rsid w:val="006E30A2"/>
    <w:rsid w:val="006F00DD"/>
    <w:rsid w:val="006F03F2"/>
    <w:rsid w:val="006F24B8"/>
    <w:rsid w:val="006F394D"/>
    <w:rsid w:val="006F3AC7"/>
    <w:rsid w:val="006F6934"/>
    <w:rsid w:val="006F7600"/>
    <w:rsid w:val="00700197"/>
    <w:rsid w:val="00700795"/>
    <w:rsid w:val="007012D9"/>
    <w:rsid w:val="007031EE"/>
    <w:rsid w:val="007051F7"/>
    <w:rsid w:val="00705EC7"/>
    <w:rsid w:val="00707746"/>
    <w:rsid w:val="00707E28"/>
    <w:rsid w:val="00713071"/>
    <w:rsid w:val="00713824"/>
    <w:rsid w:val="00714063"/>
    <w:rsid w:val="00715046"/>
    <w:rsid w:val="00715C5B"/>
    <w:rsid w:val="00716B83"/>
    <w:rsid w:val="0071793D"/>
    <w:rsid w:val="00720912"/>
    <w:rsid w:val="0072128B"/>
    <w:rsid w:val="00723A9B"/>
    <w:rsid w:val="00724439"/>
    <w:rsid w:val="00724E59"/>
    <w:rsid w:val="00725725"/>
    <w:rsid w:val="007258B8"/>
    <w:rsid w:val="007315DD"/>
    <w:rsid w:val="007324E9"/>
    <w:rsid w:val="007326A4"/>
    <w:rsid w:val="00732B91"/>
    <w:rsid w:val="007337EE"/>
    <w:rsid w:val="00733BBA"/>
    <w:rsid w:val="00734BA2"/>
    <w:rsid w:val="007370AB"/>
    <w:rsid w:val="00740DB7"/>
    <w:rsid w:val="007410C7"/>
    <w:rsid w:val="0074116A"/>
    <w:rsid w:val="00742E59"/>
    <w:rsid w:val="007434C1"/>
    <w:rsid w:val="007502E6"/>
    <w:rsid w:val="0075325A"/>
    <w:rsid w:val="00756EDE"/>
    <w:rsid w:val="00757BB3"/>
    <w:rsid w:val="00760046"/>
    <w:rsid w:val="007602A7"/>
    <w:rsid w:val="0076180D"/>
    <w:rsid w:val="007626FE"/>
    <w:rsid w:val="0076413E"/>
    <w:rsid w:val="00765933"/>
    <w:rsid w:val="0077360A"/>
    <w:rsid w:val="00773B4F"/>
    <w:rsid w:val="007748FF"/>
    <w:rsid w:val="00774EA3"/>
    <w:rsid w:val="00777665"/>
    <w:rsid w:val="00781F69"/>
    <w:rsid w:val="00782B59"/>
    <w:rsid w:val="00783C0F"/>
    <w:rsid w:val="00785255"/>
    <w:rsid w:val="007860D2"/>
    <w:rsid w:val="00792278"/>
    <w:rsid w:val="00792415"/>
    <w:rsid w:val="007951DF"/>
    <w:rsid w:val="00796B3C"/>
    <w:rsid w:val="007A1381"/>
    <w:rsid w:val="007A34F6"/>
    <w:rsid w:val="007A537E"/>
    <w:rsid w:val="007A5CF0"/>
    <w:rsid w:val="007A5D98"/>
    <w:rsid w:val="007B0DAD"/>
    <w:rsid w:val="007B10D8"/>
    <w:rsid w:val="007B20A1"/>
    <w:rsid w:val="007B5D8C"/>
    <w:rsid w:val="007B5E7C"/>
    <w:rsid w:val="007B70BA"/>
    <w:rsid w:val="007B712C"/>
    <w:rsid w:val="007C013C"/>
    <w:rsid w:val="007C0900"/>
    <w:rsid w:val="007C31CA"/>
    <w:rsid w:val="007C3639"/>
    <w:rsid w:val="007C3856"/>
    <w:rsid w:val="007C4100"/>
    <w:rsid w:val="007C4814"/>
    <w:rsid w:val="007C5433"/>
    <w:rsid w:val="007D0618"/>
    <w:rsid w:val="007D0BC8"/>
    <w:rsid w:val="007D0F20"/>
    <w:rsid w:val="007D1BD7"/>
    <w:rsid w:val="007D1E0C"/>
    <w:rsid w:val="007E11CF"/>
    <w:rsid w:val="007E19EC"/>
    <w:rsid w:val="007E238C"/>
    <w:rsid w:val="007E2CB7"/>
    <w:rsid w:val="007E3BB8"/>
    <w:rsid w:val="007E63A1"/>
    <w:rsid w:val="007E6ABB"/>
    <w:rsid w:val="007E6B69"/>
    <w:rsid w:val="007E6E45"/>
    <w:rsid w:val="007E716A"/>
    <w:rsid w:val="007E767C"/>
    <w:rsid w:val="007F2737"/>
    <w:rsid w:val="007F2A55"/>
    <w:rsid w:val="007F5A75"/>
    <w:rsid w:val="00800A6D"/>
    <w:rsid w:val="008020A5"/>
    <w:rsid w:val="00802726"/>
    <w:rsid w:val="00802B7F"/>
    <w:rsid w:val="00802BAB"/>
    <w:rsid w:val="00806B05"/>
    <w:rsid w:val="00807409"/>
    <w:rsid w:val="00807C48"/>
    <w:rsid w:val="00811AD3"/>
    <w:rsid w:val="00814E06"/>
    <w:rsid w:val="00814EE3"/>
    <w:rsid w:val="00816219"/>
    <w:rsid w:val="00816E62"/>
    <w:rsid w:val="00817136"/>
    <w:rsid w:val="0082229F"/>
    <w:rsid w:val="008226B1"/>
    <w:rsid w:val="008229D7"/>
    <w:rsid w:val="00825DCD"/>
    <w:rsid w:val="00826690"/>
    <w:rsid w:val="00827014"/>
    <w:rsid w:val="0083232B"/>
    <w:rsid w:val="00833552"/>
    <w:rsid w:val="00835B72"/>
    <w:rsid w:val="00840AAF"/>
    <w:rsid w:val="008415EB"/>
    <w:rsid w:val="00842152"/>
    <w:rsid w:val="00842798"/>
    <w:rsid w:val="00844733"/>
    <w:rsid w:val="00844A8F"/>
    <w:rsid w:val="00845139"/>
    <w:rsid w:val="00846B0E"/>
    <w:rsid w:val="00850AF1"/>
    <w:rsid w:val="00855E38"/>
    <w:rsid w:val="00855EFD"/>
    <w:rsid w:val="008602DC"/>
    <w:rsid w:val="008607D2"/>
    <w:rsid w:val="00862343"/>
    <w:rsid w:val="00862700"/>
    <w:rsid w:val="00863EF0"/>
    <w:rsid w:val="008642A3"/>
    <w:rsid w:val="00864364"/>
    <w:rsid w:val="0086532F"/>
    <w:rsid w:val="00866EE8"/>
    <w:rsid w:val="0086723C"/>
    <w:rsid w:val="008711CD"/>
    <w:rsid w:val="008712E3"/>
    <w:rsid w:val="00871743"/>
    <w:rsid w:val="00872113"/>
    <w:rsid w:val="0087316C"/>
    <w:rsid w:val="008745EE"/>
    <w:rsid w:val="00876EC5"/>
    <w:rsid w:val="00880BE2"/>
    <w:rsid w:val="0088216D"/>
    <w:rsid w:val="00883364"/>
    <w:rsid w:val="00885FD8"/>
    <w:rsid w:val="00890F38"/>
    <w:rsid w:val="00891A8E"/>
    <w:rsid w:val="00895543"/>
    <w:rsid w:val="00896095"/>
    <w:rsid w:val="0089625E"/>
    <w:rsid w:val="00896A9E"/>
    <w:rsid w:val="008A36F2"/>
    <w:rsid w:val="008A45D9"/>
    <w:rsid w:val="008A723E"/>
    <w:rsid w:val="008B08F0"/>
    <w:rsid w:val="008B42C1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C3DEE"/>
    <w:rsid w:val="008C6741"/>
    <w:rsid w:val="008D5F2A"/>
    <w:rsid w:val="008D6A4A"/>
    <w:rsid w:val="008E0A76"/>
    <w:rsid w:val="008E17B7"/>
    <w:rsid w:val="008E3DB4"/>
    <w:rsid w:val="008E560A"/>
    <w:rsid w:val="008F02C7"/>
    <w:rsid w:val="008F0C1E"/>
    <w:rsid w:val="008F230E"/>
    <w:rsid w:val="008F25CB"/>
    <w:rsid w:val="008F37AE"/>
    <w:rsid w:val="008F45CB"/>
    <w:rsid w:val="008F47FC"/>
    <w:rsid w:val="00901287"/>
    <w:rsid w:val="00903FDB"/>
    <w:rsid w:val="00910A33"/>
    <w:rsid w:val="00910A96"/>
    <w:rsid w:val="00911706"/>
    <w:rsid w:val="00912DA8"/>
    <w:rsid w:val="00913F6C"/>
    <w:rsid w:val="0091530C"/>
    <w:rsid w:val="009159C5"/>
    <w:rsid w:val="009162E0"/>
    <w:rsid w:val="009175AB"/>
    <w:rsid w:val="009179D2"/>
    <w:rsid w:val="00917D83"/>
    <w:rsid w:val="0092109C"/>
    <w:rsid w:val="00921FF7"/>
    <w:rsid w:val="009223AA"/>
    <w:rsid w:val="0092347A"/>
    <w:rsid w:val="009245C9"/>
    <w:rsid w:val="0092577D"/>
    <w:rsid w:val="00927CAD"/>
    <w:rsid w:val="009301AF"/>
    <w:rsid w:val="00931DBE"/>
    <w:rsid w:val="00934022"/>
    <w:rsid w:val="009343C0"/>
    <w:rsid w:val="009351D2"/>
    <w:rsid w:val="00937A77"/>
    <w:rsid w:val="009420EE"/>
    <w:rsid w:val="00942FF7"/>
    <w:rsid w:val="0094396A"/>
    <w:rsid w:val="00944BAC"/>
    <w:rsid w:val="00952EE2"/>
    <w:rsid w:val="009534D1"/>
    <w:rsid w:val="00953E23"/>
    <w:rsid w:val="00955A83"/>
    <w:rsid w:val="00957136"/>
    <w:rsid w:val="00962529"/>
    <w:rsid w:val="00962AC0"/>
    <w:rsid w:val="009633D7"/>
    <w:rsid w:val="00964006"/>
    <w:rsid w:val="00970532"/>
    <w:rsid w:val="00971097"/>
    <w:rsid w:val="0097294B"/>
    <w:rsid w:val="0097314B"/>
    <w:rsid w:val="00973D2E"/>
    <w:rsid w:val="009741D1"/>
    <w:rsid w:val="00974330"/>
    <w:rsid w:val="00974F2D"/>
    <w:rsid w:val="00980DC3"/>
    <w:rsid w:val="00981523"/>
    <w:rsid w:val="00983E22"/>
    <w:rsid w:val="00985B57"/>
    <w:rsid w:val="00986D0D"/>
    <w:rsid w:val="009873F4"/>
    <w:rsid w:val="009874AE"/>
    <w:rsid w:val="00990204"/>
    <w:rsid w:val="0099118B"/>
    <w:rsid w:val="00992AC1"/>
    <w:rsid w:val="00995857"/>
    <w:rsid w:val="00995DDD"/>
    <w:rsid w:val="0099660B"/>
    <w:rsid w:val="009971EC"/>
    <w:rsid w:val="009A1DFB"/>
    <w:rsid w:val="009A4160"/>
    <w:rsid w:val="009A4389"/>
    <w:rsid w:val="009A52E3"/>
    <w:rsid w:val="009A70C2"/>
    <w:rsid w:val="009B2247"/>
    <w:rsid w:val="009B2972"/>
    <w:rsid w:val="009B30F7"/>
    <w:rsid w:val="009B3753"/>
    <w:rsid w:val="009B68F9"/>
    <w:rsid w:val="009B72BE"/>
    <w:rsid w:val="009B761B"/>
    <w:rsid w:val="009C085C"/>
    <w:rsid w:val="009C0E5D"/>
    <w:rsid w:val="009C4FF8"/>
    <w:rsid w:val="009D0521"/>
    <w:rsid w:val="009D08E3"/>
    <w:rsid w:val="009D26DF"/>
    <w:rsid w:val="009D546D"/>
    <w:rsid w:val="009D67BC"/>
    <w:rsid w:val="009D6E7B"/>
    <w:rsid w:val="009E0924"/>
    <w:rsid w:val="009E0BF4"/>
    <w:rsid w:val="009E4CC6"/>
    <w:rsid w:val="009E77F2"/>
    <w:rsid w:val="009E7AF1"/>
    <w:rsid w:val="009F770E"/>
    <w:rsid w:val="00A00775"/>
    <w:rsid w:val="00A05ACF"/>
    <w:rsid w:val="00A05D4E"/>
    <w:rsid w:val="00A07148"/>
    <w:rsid w:val="00A07BB8"/>
    <w:rsid w:val="00A10CF9"/>
    <w:rsid w:val="00A13588"/>
    <w:rsid w:val="00A1379E"/>
    <w:rsid w:val="00A14631"/>
    <w:rsid w:val="00A14EF5"/>
    <w:rsid w:val="00A16003"/>
    <w:rsid w:val="00A17DA1"/>
    <w:rsid w:val="00A20194"/>
    <w:rsid w:val="00A24270"/>
    <w:rsid w:val="00A25153"/>
    <w:rsid w:val="00A267C9"/>
    <w:rsid w:val="00A27727"/>
    <w:rsid w:val="00A27CEB"/>
    <w:rsid w:val="00A3053F"/>
    <w:rsid w:val="00A3531F"/>
    <w:rsid w:val="00A3623A"/>
    <w:rsid w:val="00A36A46"/>
    <w:rsid w:val="00A429A4"/>
    <w:rsid w:val="00A42AA1"/>
    <w:rsid w:val="00A438DE"/>
    <w:rsid w:val="00A43924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7008D"/>
    <w:rsid w:val="00A7099B"/>
    <w:rsid w:val="00A71716"/>
    <w:rsid w:val="00A71BF6"/>
    <w:rsid w:val="00A71FAB"/>
    <w:rsid w:val="00A7209F"/>
    <w:rsid w:val="00A7243A"/>
    <w:rsid w:val="00A74379"/>
    <w:rsid w:val="00A75027"/>
    <w:rsid w:val="00A75D8B"/>
    <w:rsid w:val="00A7615C"/>
    <w:rsid w:val="00A76570"/>
    <w:rsid w:val="00A772EE"/>
    <w:rsid w:val="00A8131E"/>
    <w:rsid w:val="00A8390F"/>
    <w:rsid w:val="00A84CEC"/>
    <w:rsid w:val="00A87E27"/>
    <w:rsid w:val="00A913F5"/>
    <w:rsid w:val="00A91CA5"/>
    <w:rsid w:val="00A93467"/>
    <w:rsid w:val="00A94D93"/>
    <w:rsid w:val="00AA2EF3"/>
    <w:rsid w:val="00AA3D41"/>
    <w:rsid w:val="00AA55F3"/>
    <w:rsid w:val="00AB0556"/>
    <w:rsid w:val="00AB1235"/>
    <w:rsid w:val="00AB1D7A"/>
    <w:rsid w:val="00AB417C"/>
    <w:rsid w:val="00AB4AB5"/>
    <w:rsid w:val="00AB56DB"/>
    <w:rsid w:val="00AC12AD"/>
    <w:rsid w:val="00AC14C5"/>
    <w:rsid w:val="00AC3AF7"/>
    <w:rsid w:val="00AC420B"/>
    <w:rsid w:val="00AC755F"/>
    <w:rsid w:val="00AC7D75"/>
    <w:rsid w:val="00AD0F63"/>
    <w:rsid w:val="00AD1756"/>
    <w:rsid w:val="00AD75D7"/>
    <w:rsid w:val="00AD760E"/>
    <w:rsid w:val="00AD7EE0"/>
    <w:rsid w:val="00AE0C45"/>
    <w:rsid w:val="00AE0D85"/>
    <w:rsid w:val="00AE1124"/>
    <w:rsid w:val="00AE1A5D"/>
    <w:rsid w:val="00AE3856"/>
    <w:rsid w:val="00AE3B00"/>
    <w:rsid w:val="00AE3CA8"/>
    <w:rsid w:val="00AE5684"/>
    <w:rsid w:val="00AE67FA"/>
    <w:rsid w:val="00AF0197"/>
    <w:rsid w:val="00AF319A"/>
    <w:rsid w:val="00AF56F6"/>
    <w:rsid w:val="00AF5C31"/>
    <w:rsid w:val="00AF6905"/>
    <w:rsid w:val="00B01704"/>
    <w:rsid w:val="00B03F4F"/>
    <w:rsid w:val="00B04B99"/>
    <w:rsid w:val="00B057DF"/>
    <w:rsid w:val="00B07D41"/>
    <w:rsid w:val="00B117D0"/>
    <w:rsid w:val="00B1403E"/>
    <w:rsid w:val="00B14EC5"/>
    <w:rsid w:val="00B162BC"/>
    <w:rsid w:val="00B1702D"/>
    <w:rsid w:val="00B20188"/>
    <w:rsid w:val="00B2078D"/>
    <w:rsid w:val="00B20C6A"/>
    <w:rsid w:val="00B22112"/>
    <w:rsid w:val="00B240D6"/>
    <w:rsid w:val="00B24716"/>
    <w:rsid w:val="00B25B33"/>
    <w:rsid w:val="00B25CA6"/>
    <w:rsid w:val="00B26342"/>
    <w:rsid w:val="00B30BBE"/>
    <w:rsid w:val="00B31655"/>
    <w:rsid w:val="00B3284A"/>
    <w:rsid w:val="00B32B3D"/>
    <w:rsid w:val="00B336CF"/>
    <w:rsid w:val="00B33C83"/>
    <w:rsid w:val="00B35DE1"/>
    <w:rsid w:val="00B37395"/>
    <w:rsid w:val="00B413DD"/>
    <w:rsid w:val="00B41B7D"/>
    <w:rsid w:val="00B41DA9"/>
    <w:rsid w:val="00B42C4A"/>
    <w:rsid w:val="00B44F2A"/>
    <w:rsid w:val="00B454EA"/>
    <w:rsid w:val="00B46492"/>
    <w:rsid w:val="00B5034D"/>
    <w:rsid w:val="00B50A5A"/>
    <w:rsid w:val="00B52CB2"/>
    <w:rsid w:val="00B52D88"/>
    <w:rsid w:val="00B5309C"/>
    <w:rsid w:val="00B53738"/>
    <w:rsid w:val="00B539C8"/>
    <w:rsid w:val="00B56149"/>
    <w:rsid w:val="00B60594"/>
    <w:rsid w:val="00B607BD"/>
    <w:rsid w:val="00B67182"/>
    <w:rsid w:val="00B67CAD"/>
    <w:rsid w:val="00B7015A"/>
    <w:rsid w:val="00B71131"/>
    <w:rsid w:val="00B71174"/>
    <w:rsid w:val="00B719F0"/>
    <w:rsid w:val="00B71A2E"/>
    <w:rsid w:val="00B71C60"/>
    <w:rsid w:val="00B73D63"/>
    <w:rsid w:val="00B741EF"/>
    <w:rsid w:val="00B76627"/>
    <w:rsid w:val="00B80835"/>
    <w:rsid w:val="00B817DD"/>
    <w:rsid w:val="00B81EF5"/>
    <w:rsid w:val="00B81FD5"/>
    <w:rsid w:val="00B82D96"/>
    <w:rsid w:val="00B863DF"/>
    <w:rsid w:val="00B8660B"/>
    <w:rsid w:val="00B904F8"/>
    <w:rsid w:val="00B92D1B"/>
    <w:rsid w:val="00B9386C"/>
    <w:rsid w:val="00B93AA3"/>
    <w:rsid w:val="00B94C6B"/>
    <w:rsid w:val="00B94E70"/>
    <w:rsid w:val="00BA0B6C"/>
    <w:rsid w:val="00BA1B11"/>
    <w:rsid w:val="00BA3167"/>
    <w:rsid w:val="00BA3A03"/>
    <w:rsid w:val="00BA418A"/>
    <w:rsid w:val="00BA593A"/>
    <w:rsid w:val="00BB1409"/>
    <w:rsid w:val="00BB1E3C"/>
    <w:rsid w:val="00BB55DE"/>
    <w:rsid w:val="00BB6900"/>
    <w:rsid w:val="00BB6955"/>
    <w:rsid w:val="00BC05E9"/>
    <w:rsid w:val="00BC4133"/>
    <w:rsid w:val="00BC49DA"/>
    <w:rsid w:val="00BC4D08"/>
    <w:rsid w:val="00BC5EF0"/>
    <w:rsid w:val="00BC719D"/>
    <w:rsid w:val="00BC76D8"/>
    <w:rsid w:val="00BC78C7"/>
    <w:rsid w:val="00BD055A"/>
    <w:rsid w:val="00BD07C4"/>
    <w:rsid w:val="00BD07DE"/>
    <w:rsid w:val="00BD4153"/>
    <w:rsid w:val="00BD4839"/>
    <w:rsid w:val="00BD6346"/>
    <w:rsid w:val="00BD777A"/>
    <w:rsid w:val="00BE2A51"/>
    <w:rsid w:val="00BE4F96"/>
    <w:rsid w:val="00BF0D70"/>
    <w:rsid w:val="00BF3C4D"/>
    <w:rsid w:val="00BF43BD"/>
    <w:rsid w:val="00BF59B6"/>
    <w:rsid w:val="00BF699F"/>
    <w:rsid w:val="00C002DB"/>
    <w:rsid w:val="00C01C3D"/>
    <w:rsid w:val="00C04CD9"/>
    <w:rsid w:val="00C05DB7"/>
    <w:rsid w:val="00C06968"/>
    <w:rsid w:val="00C10B98"/>
    <w:rsid w:val="00C11E02"/>
    <w:rsid w:val="00C12B4A"/>
    <w:rsid w:val="00C13291"/>
    <w:rsid w:val="00C139CF"/>
    <w:rsid w:val="00C159D3"/>
    <w:rsid w:val="00C15D3A"/>
    <w:rsid w:val="00C17EE4"/>
    <w:rsid w:val="00C212A4"/>
    <w:rsid w:val="00C213C8"/>
    <w:rsid w:val="00C22C05"/>
    <w:rsid w:val="00C23243"/>
    <w:rsid w:val="00C2385B"/>
    <w:rsid w:val="00C30064"/>
    <w:rsid w:val="00C300DC"/>
    <w:rsid w:val="00C31950"/>
    <w:rsid w:val="00C3221A"/>
    <w:rsid w:val="00C3225B"/>
    <w:rsid w:val="00C32F77"/>
    <w:rsid w:val="00C36744"/>
    <w:rsid w:val="00C37328"/>
    <w:rsid w:val="00C40BCF"/>
    <w:rsid w:val="00C40DCD"/>
    <w:rsid w:val="00C40F0C"/>
    <w:rsid w:val="00C42F04"/>
    <w:rsid w:val="00C45279"/>
    <w:rsid w:val="00C45ADF"/>
    <w:rsid w:val="00C45CE5"/>
    <w:rsid w:val="00C46DA7"/>
    <w:rsid w:val="00C534F9"/>
    <w:rsid w:val="00C54529"/>
    <w:rsid w:val="00C55638"/>
    <w:rsid w:val="00C5575B"/>
    <w:rsid w:val="00C5704E"/>
    <w:rsid w:val="00C57FD3"/>
    <w:rsid w:val="00C612EC"/>
    <w:rsid w:val="00C61C65"/>
    <w:rsid w:val="00C61D1E"/>
    <w:rsid w:val="00C634DB"/>
    <w:rsid w:val="00C63535"/>
    <w:rsid w:val="00C648FC"/>
    <w:rsid w:val="00C64929"/>
    <w:rsid w:val="00C66382"/>
    <w:rsid w:val="00C6713D"/>
    <w:rsid w:val="00C70CF3"/>
    <w:rsid w:val="00C71DD5"/>
    <w:rsid w:val="00C7287C"/>
    <w:rsid w:val="00C76F18"/>
    <w:rsid w:val="00C7755E"/>
    <w:rsid w:val="00C804F1"/>
    <w:rsid w:val="00C805BF"/>
    <w:rsid w:val="00C812E8"/>
    <w:rsid w:val="00C81C4A"/>
    <w:rsid w:val="00C83F5A"/>
    <w:rsid w:val="00C843DC"/>
    <w:rsid w:val="00C84ABA"/>
    <w:rsid w:val="00C862C7"/>
    <w:rsid w:val="00C865DA"/>
    <w:rsid w:val="00C9260E"/>
    <w:rsid w:val="00C936D3"/>
    <w:rsid w:val="00C93B4B"/>
    <w:rsid w:val="00C94D38"/>
    <w:rsid w:val="00C95F4B"/>
    <w:rsid w:val="00C969C0"/>
    <w:rsid w:val="00C97406"/>
    <w:rsid w:val="00CA1122"/>
    <w:rsid w:val="00CA2555"/>
    <w:rsid w:val="00CA2B84"/>
    <w:rsid w:val="00CA3BD5"/>
    <w:rsid w:val="00CA3D95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BC3"/>
    <w:rsid w:val="00CB5EF1"/>
    <w:rsid w:val="00CC05E2"/>
    <w:rsid w:val="00CC0D43"/>
    <w:rsid w:val="00CC1C9A"/>
    <w:rsid w:val="00CC6304"/>
    <w:rsid w:val="00CD06F3"/>
    <w:rsid w:val="00CD146B"/>
    <w:rsid w:val="00CD1F62"/>
    <w:rsid w:val="00CD2974"/>
    <w:rsid w:val="00CD2CE0"/>
    <w:rsid w:val="00CD4F44"/>
    <w:rsid w:val="00CD6869"/>
    <w:rsid w:val="00CE0BBA"/>
    <w:rsid w:val="00CE0C26"/>
    <w:rsid w:val="00CE201C"/>
    <w:rsid w:val="00CE23E1"/>
    <w:rsid w:val="00CE267D"/>
    <w:rsid w:val="00CE3103"/>
    <w:rsid w:val="00CE4E6B"/>
    <w:rsid w:val="00CF0842"/>
    <w:rsid w:val="00CF353E"/>
    <w:rsid w:val="00CF42CD"/>
    <w:rsid w:val="00CF565B"/>
    <w:rsid w:val="00CF7752"/>
    <w:rsid w:val="00D012BA"/>
    <w:rsid w:val="00D060DC"/>
    <w:rsid w:val="00D06DA1"/>
    <w:rsid w:val="00D12B35"/>
    <w:rsid w:val="00D134DF"/>
    <w:rsid w:val="00D13971"/>
    <w:rsid w:val="00D13CDE"/>
    <w:rsid w:val="00D15658"/>
    <w:rsid w:val="00D15C5E"/>
    <w:rsid w:val="00D15D6C"/>
    <w:rsid w:val="00D17FE4"/>
    <w:rsid w:val="00D2094A"/>
    <w:rsid w:val="00D2214C"/>
    <w:rsid w:val="00D22B5C"/>
    <w:rsid w:val="00D246FC"/>
    <w:rsid w:val="00D26CAA"/>
    <w:rsid w:val="00D272AF"/>
    <w:rsid w:val="00D30F2B"/>
    <w:rsid w:val="00D3152E"/>
    <w:rsid w:val="00D316EE"/>
    <w:rsid w:val="00D3220C"/>
    <w:rsid w:val="00D35CD0"/>
    <w:rsid w:val="00D367BE"/>
    <w:rsid w:val="00D42C7F"/>
    <w:rsid w:val="00D43D59"/>
    <w:rsid w:val="00D47F8E"/>
    <w:rsid w:val="00D500ED"/>
    <w:rsid w:val="00D51B41"/>
    <w:rsid w:val="00D51BDE"/>
    <w:rsid w:val="00D51F96"/>
    <w:rsid w:val="00D547BA"/>
    <w:rsid w:val="00D54D33"/>
    <w:rsid w:val="00D54DFC"/>
    <w:rsid w:val="00D55331"/>
    <w:rsid w:val="00D559D5"/>
    <w:rsid w:val="00D56168"/>
    <w:rsid w:val="00D56D29"/>
    <w:rsid w:val="00D6021D"/>
    <w:rsid w:val="00D60681"/>
    <w:rsid w:val="00D60E8E"/>
    <w:rsid w:val="00D616F7"/>
    <w:rsid w:val="00D66556"/>
    <w:rsid w:val="00D7056D"/>
    <w:rsid w:val="00D71176"/>
    <w:rsid w:val="00D7186D"/>
    <w:rsid w:val="00D72847"/>
    <w:rsid w:val="00D7485F"/>
    <w:rsid w:val="00D74A84"/>
    <w:rsid w:val="00D7532B"/>
    <w:rsid w:val="00D807D3"/>
    <w:rsid w:val="00D81435"/>
    <w:rsid w:val="00D819FF"/>
    <w:rsid w:val="00D82AFD"/>
    <w:rsid w:val="00D8426D"/>
    <w:rsid w:val="00D85C66"/>
    <w:rsid w:val="00D86B81"/>
    <w:rsid w:val="00D923BC"/>
    <w:rsid w:val="00D92EB1"/>
    <w:rsid w:val="00D94066"/>
    <w:rsid w:val="00D97AEB"/>
    <w:rsid w:val="00D97FB1"/>
    <w:rsid w:val="00DA6AEB"/>
    <w:rsid w:val="00DA7C91"/>
    <w:rsid w:val="00DB4C56"/>
    <w:rsid w:val="00DB5815"/>
    <w:rsid w:val="00DC113E"/>
    <w:rsid w:val="00DC2670"/>
    <w:rsid w:val="00DC48AB"/>
    <w:rsid w:val="00DD19BC"/>
    <w:rsid w:val="00DD3F3D"/>
    <w:rsid w:val="00DE11A2"/>
    <w:rsid w:val="00DE3AC6"/>
    <w:rsid w:val="00DE77E0"/>
    <w:rsid w:val="00DF001F"/>
    <w:rsid w:val="00DF01C3"/>
    <w:rsid w:val="00DF0B1B"/>
    <w:rsid w:val="00DF1540"/>
    <w:rsid w:val="00DF41AA"/>
    <w:rsid w:val="00DF45D9"/>
    <w:rsid w:val="00DF5E45"/>
    <w:rsid w:val="00E007AA"/>
    <w:rsid w:val="00E01B4A"/>
    <w:rsid w:val="00E04B6B"/>
    <w:rsid w:val="00E04F78"/>
    <w:rsid w:val="00E051A5"/>
    <w:rsid w:val="00E0579E"/>
    <w:rsid w:val="00E10081"/>
    <w:rsid w:val="00E1029C"/>
    <w:rsid w:val="00E10304"/>
    <w:rsid w:val="00E127D3"/>
    <w:rsid w:val="00E12B0B"/>
    <w:rsid w:val="00E13864"/>
    <w:rsid w:val="00E14574"/>
    <w:rsid w:val="00E14FEC"/>
    <w:rsid w:val="00E15481"/>
    <w:rsid w:val="00E1557A"/>
    <w:rsid w:val="00E173B6"/>
    <w:rsid w:val="00E217C9"/>
    <w:rsid w:val="00E23AB3"/>
    <w:rsid w:val="00E2544F"/>
    <w:rsid w:val="00E25B18"/>
    <w:rsid w:val="00E25FAA"/>
    <w:rsid w:val="00E31577"/>
    <w:rsid w:val="00E317AD"/>
    <w:rsid w:val="00E317AE"/>
    <w:rsid w:val="00E32A42"/>
    <w:rsid w:val="00E332B1"/>
    <w:rsid w:val="00E344DA"/>
    <w:rsid w:val="00E36DE7"/>
    <w:rsid w:val="00E36E8C"/>
    <w:rsid w:val="00E37B04"/>
    <w:rsid w:val="00E406E2"/>
    <w:rsid w:val="00E41A93"/>
    <w:rsid w:val="00E4257A"/>
    <w:rsid w:val="00E432F2"/>
    <w:rsid w:val="00E43713"/>
    <w:rsid w:val="00E46365"/>
    <w:rsid w:val="00E47B5A"/>
    <w:rsid w:val="00E50DC6"/>
    <w:rsid w:val="00E51AFB"/>
    <w:rsid w:val="00E51D12"/>
    <w:rsid w:val="00E55307"/>
    <w:rsid w:val="00E557F4"/>
    <w:rsid w:val="00E56F63"/>
    <w:rsid w:val="00E570DD"/>
    <w:rsid w:val="00E573E2"/>
    <w:rsid w:val="00E622D3"/>
    <w:rsid w:val="00E6261A"/>
    <w:rsid w:val="00E62AC3"/>
    <w:rsid w:val="00E62EA5"/>
    <w:rsid w:val="00E63525"/>
    <w:rsid w:val="00E6640F"/>
    <w:rsid w:val="00E67E32"/>
    <w:rsid w:val="00E72699"/>
    <w:rsid w:val="00E76508"/>
    <w:rsid w:val="00E777CF"/>
    <w:rsid w:val="00E8539A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A9A"/>
    <w:rsid w:val="00EB6F0B"/>
    <w:rsid w:val="00EC2395"/>
    <w:rsid w:val="00EC3AF8"/>
    <w:rsid w:val="00EC47F5"/>
    <w:rsid w:val="00EC4CBD"/>
    <w:rsid w:val="00EC5F5F"/>
    <w:rsid w:val="00EC5FB7"/>
    <w:rsid w:val="00EC6966"/>
    <w:rsid w:val="00ED1678"/>
    <w:rsid w:val="00ED2888"/>
    <w:rsid w:val="00ED30ED"/>
    <w:rsid w:val="00ED4643"/>
    <w:rsid w:val="00ED4B48"/>
    <w:rsid w:val="00ED54DB"/>
    <w:rsid w:val="00ED7A82"/>
    <w:rsid w:val="00EE2A1A"/>
    <w:rsid w:val="00EE397D"/>
    <w:rsid w:val="00EE5364"/>
    <w:rsid w:val="00EF0792"/>
    <w:rsid w:val="00EF31E1"/>
    <w:rsid w:val="00EF600B"/>
    <w:rsid w:val="00EF6E97"/>
    <w:rsid w:val="00EF7B8B"/>
    <w:rsid w:val="00F01CD3"/>
    <w:rsid w:val="00F020CC"/>
    <w:rsid w:val="00F05489"/>
    <w:rsid w:val="00F06130"/>
    <w:rsid w:val="00F107A8"/>
    <w:rsid w:val="00F141C7"/>
    <w:rsid w:val="00F14816"/>
    <w:rsid w:val="00F20392"/>
    <w:rsid w:val="00F21B93"/>
    <w:rsid w:val="00F22196"/>
    <w:rsid w:val="00F22905"/>
    <w:rsid w:val="00F2495D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666C"/>
    <w:rsid w:val="00F46DB6"/>
    <w:rsid w:val="00F47800"/>
    <w:rsid w:val="00F509F3"/>
    <w:rsid w:val="00F512D6"/>
    <w:rsid w:val="00F529B4"/>
    <w:rsid w:val="00F52B9A"/>
    <w:rsid w:val="00F554FC"/>
    <w:rsid w:val="00F56CFE"/>
    <w:rsid w:val="00F56D10"/>
    <w:rsid w:val="00F61C6F"/>
    <w:rsid w:val="00F621B3"/>
    <w:rsid w:val="00F62806"/>
    <w:rsid w:val="00F631E7"/>
    <w:rsid w:val="00F65C76"/>
    <w:rsid w:val="00F700D8"/>
    <w:rsid w:val="00F7012D"/>
    <w:rsid w:val="00F717E5"/>
    <w:rsid w:val="00F72EFB"/>
    <w:rsid w:val="00F84EFD"/>
    <w:rsid w:val="00F84F29"/>
    <w:rsid w:val="00F86132"/>
    <w:rsid w:val="00F878FF"/>
    <w:rsid w:val="00F92EE2"/>
    <w:rsid w:val="00F943BF"/>
    <w:rsid w:val="00F9447A"/>
    <w:rsid w:val="00F96643"/>
    <w:rsid w:val="00F97EA5"/>
    <w:rsid w:val="00FA067B"/>
    <w:rsid w:val="00FA330C"/>
    <w:rsid w:val="00FA4E54"/>
    <w:rsid w:val="00FA4F86"/>
    <w:rsid w:val="00FA6A31"/>
    <w:rsid w:val="00FA6AA3"/>
    <w:rsid w:val="00FA7115"/>
    <w:rsid w:val="00FA7CEA"/>
    <w:rsid w:val="00FB0C2E"/>
    <w:rsid w:val="00FB13EB"/>
    <w:rsid w:val="00FB1449"/>
    <w:rsid w:val="00FB51E5"/>
    <w:rsid w:val="00FB6823"/>
    <w:rsid w:val="00FB7456"/>
    <w:rsid w:val="00FC07EF"/>
    <w:rsid w:val="00FC1CCC"/>
    <w:rsid w:val="00FC72B5"/>
    <w:rsid w:val="00FC7C32"/>
    <w:rsid w:val="00FD056B"/>
    <w:rsid w:val="00FD3096"/>
    <w:rsid w:val="00FD43F8"/>
    <w:rsid w:val="00FD71D4"/>
    <w:rsid w:val="00FE1BDB"/>
    <w:rsid w:val="00FE3FE9"/>
    <w:rsid w:val="00FE4393"/>
    <w:rsid w:val="00FE736E"/>
    <w:rsid w:val="00FE7C7E"/>
    <w:rsid w:val="00FF17F0"/>
    <w:rsid w:val="00FF1D28"/>
    <w:rsid w:val="00FF20E6"/>
    <w:rsid w:val="00FF210F"/>
    <w:rsid w:val="00FF21A4"/>
    <w:rsid w:val="00FF3B0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4184893552E-2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-8,9%(19,752 мли.руб)</c:v>
                </c:pt>
                <c:pt idx="1">
                  <c:v>обеспечение электрической энергией, газом и паром- 5,1%(11,210млн.руб.)</c:v>
                </c:pt>
                <c:pt idx="2">
                  <c:v>транспортировка и хранение -2,0%(4,514млн руб)</c:v>
                </c:pt>
                <c:pt idx="3">
                  <c:v>строительство-41,5%(91,827 млн.руб.)</c:v>
                </c:pt>
                <c:pt idx="4">
                  <c:v>сельское, лесное хозяйство-34,3%(76,005млнруб.)</c:v>
                </c:pt>
                <c:pt idx="5">
                  <c:v>прочие-8,2%(18,091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8999999999999996E-2</c:v>
                </c:pt>
                <c:pt idx="1">
                  <c:v>5.0999999999999997E-2</c:v>
                </c:pt>
                <c:pt idx="2">
                  <c:v>0.02</c:v>
                </c:pt>
                <c:pt idx="3">
                  <c:v>0.41499999999999998</c:v>
                </c:pt>
                <c:pt idx="4">
                  <c:v>0.34300000000000003</c:v>
                </c:pt>
                <c:pt idx="5">
                  <c:v>8.200000000000000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71,0% (351 млн.руб)</c:v>
                </c:pt>
                <c:pt idx="1">
                  <c:v>Крестьянские (фермерские) хозяйства - 11% (53млн.руб)</c:v>
                </c:pt>
                <c:pt idx="2">
                  <c:v>Личные подсобные хозяйства населения - 18,0%(91,0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</c:v>
                </c:pt>
                <c:pt idx="1">
                  <c:v>0.11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D7E5-F687-4809-8D9D-286BBB4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0</TotalTime>
  <Pages>1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KBMur</cp:lastModifiedBy>
  <cp:revision>549</cp:revision>
  <cp:lastPrinted>2017-06-14T13:49:00Z</cp:lastPrinted>
  <dcterms:created xsi:type="dcterms:W3CDTF">2015-01-22T05:07:00Z</dcterms:created>
  <dcterms:modified xsi:type="dcterms:W3CDTF">2017-06-20T07:25:00Z</dcterms:modified>
</cp:coreProperties>
</file>